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8204" w14:textId="60EE4C28" w:rsidR="00DB6511" w:rsidRDefault="00DB6511" w:rsidP="00DB6511">
      <w:pPr>
        <w:pStyle w:val="Heading"/>
      </w:pPr>
    </w:p>
    <w:p w14:paraId="2D9559D7" w14:textId="67D7E80E" w:rsidR="00DB6511" w:rsidRDefault="00DB6511" w:rsidP="00DB6511">
      <w:pPr>
        <w:pStyle w:val="Heading"/>
      </w:pPr>
      <w:r>
        <w:rPr>
          <w:noProof/>
        </w:rPr>
        <w:drawing>
          <wp:anchor distT="0" distB="0" distL="114300" distR="114300" simplePos="0" relativeHeight="251658240" behindDoc="0" locked="0" layoutInCell="1" allowOverlap="1" wp14:anchorId="5F74397F" wp14:editId="6359FF1D">
            <wp:simplePos x="914400" y="1038225"/>
            <wp:positionH relativeFrom="margin">
              <wp:align>center</wp:align>
            </wp:positionH>
            <wp:positionV relativeFrom="margin">
              <wp:align>top</wp:align>
            </wp:positionV>
            <wp:extent cx="3254708" cy="1254564"/>
            <wp:effectExtent l="0" t="0" r="0" b="0"/>
            <wp:wrapSquare wrapText="bothSides"/>
            <wp:docPr id="952124929" name="Picture 1" descr="A blue square with a white let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24929" name="Picture 1" descr="A blue square with a white letter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4708" cy="1254564"/>
                    </a:xfrm>
                    <a:prstGeom prst="rect">
                      <a:avLst/>
                    </a:prstGeom>
                  </pic:spPr>
                </pic:pic>
              </a:graphicData>
            </a:graphic>
          </wp:anchor>
        </w:drawing>
      </w:r>
    </w:p>
    <w:p w14:paraId="6C80E5B5" w14:textId="161E905F" w:rsidR="002122EC" w:rsidRDefault="00ED1CC4" w:rsidP="00DB6511">
      <w:pPr>
        <w:pStyle w:val="Heading"/>
      </w:pPr>
      <w:r>
        <w:t>Application for Employment</w:t>
      </w:r>
    </w:p>
    <w:p w14:paraId="128A49B6" w14:textId="77777777" w:rsidR="005A3754" w:rsidRPr="00DB6511" w:rsidRDefault="005A3754" w:rsidP="00DB6511">
      <w:pPr>
        <w:pStyle w:val="Heading"/>
      </w:pPr>
    </w:p>
    <w:p w14:paraId="1CCF9D4C" w14:textId="77777777" w:rsidR="00E11547" w:rsidRDefault="00E11547" w:rsidP="00E11547">
      <w:pPr>
        <w:pStyle w:val="SubHeading"/>
      </w:pPr>
      <w:r>
        <w:t>Private and Confidential</w:t>
      </w:r>
    </w:p>
    <w:p w14:paraId="1CCF9D4D" w14:textId="77777777" w:rsidR="00EA0645" w:rsidRPr="00E11547" w:rsidRDefault="00EA0645" w:rsidP="001F0A65">
      <w:pPr>
        <w:pStyle w:val="GaramondBody"/>
        <w:pBdr>
          <w:bottom w:val="single" w:sz="6" w:space="1" w:color="E40038"/>
        </w:pBdr>
        <w:rPr>
          <w:sz w:val="2"/>
          <w:szCs w:val="2"/>
        </w:rPr>
      </w:pPr>
    </w:p>
    <w:p w14:paraId="1CCF9D4E" w14:textId="77777777" w:rsidR="00EB4037" w:rsidRDefault="00EB4037" w:rsidP="00EB4037">
      <w:pPr>
        <w:pStyle w:val="GaramondBody"/>
      </w:pP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94646B" w14:paraId="1CCF9D52"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1CCF9D4F" w14:textId="77777777" w:rsidR="0094646B" w:rsidRDefault="0094646B" w:rsidP="0094646B">
            <w:pPr>
              <w:pStyle w:val="BodyBoldBlue"/>
              <w:jc w:val="left"/>
            </w:pPr>
            <w:r w:rsidRPr="0094646B">
              <w:rPr>
                <w:color w:val="FFFFFF" w:themeColor="background1"/>
              </w:rPr>
              <w:t>Return this form to:</w:t>
            </w:r>
          </w:p>
        </w:tc>
        <w:tc>
          <w:tcPr>
            <w:tcW w:w="425" w:type="dxa"/>
            <w:tcBorders>
              <w:top w:val="nil"/>
              <w:left w:val="single" w:sz="4" w:space="0" w:color="615C5D"/>
              <w:bottom w:val="nil"/>
              <w:right w:val="single" w:sz="4" w:space="0" w:color="615C5D"/>
            </w:tcBorders>
          </w:tcPr>
          <w:p w14:paraId="1CCF9D50" w14:textId="77777777" w:rsidR="0094646B" w:rsidRPr="0094646B" w:rsidRDefault="0094646B" w:rsidP="0094646B">
            <w:pPr>
              <w:pStyle w:val="BodyBoldBlue"/>
              <w:rPr>
                <w:color w:val="FFFFFF" w:themeColor="background1"/>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1CCF9D51" w14:textId="77777777" w:rsidR="0094646B" w:rsidRDefault="0094646B" w:rsidP="0094646B">
            <w:pPr>
              <w:pStyle w:val="BodyBoldBlue"/>
              <w:jc w:val="left"/>
            </w:pPr>
            <w:r w:rsidRPr="0094646B">
              <w:rPr>
                <w:color w:val="FFFFFF" w:themeColor="background1"/>
              </w:rPr>
              <w:t>Reference Number:</w:t>
            </w:r>
          </w:p>
        </w:tc>
      </w:tr>
      <w:tr w:rsidR="0094646B" w14:paraId="1CCF9D56"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vAlign w:val="center"/>
          </w:tcPr>
          <w:p w14:paraId="1CCF9D53" w14:textId="2AC1998D" w:rsidR="0094646B" w:rsidRPr="0094646B" w:rsidRDefault="006D1C5F" w:rsidP="0094646B">
            <w:pPr>
              <w:pStyle w:val="GaramondBody"/>
            </w:pPr>
            <w:r>
              <w:t>Geraint Davies – geraintdavies@cvsc.org.uk</w:t>
            </w:r>
          </w:p>
        </w:tc>
        <w:tc>
          <w:tcPr>
            <w:tcW w:w="425" w:type="dxa"/>
            <w:tcBorders>
              <w:top w:val="nil"/>
              <w:left w:val="single" w:sz="4" w:space="0" w:color="615C5D"/>
              <w:bottom w:val="nil"/>
              <w:right w:val="single" w:sz="4" w:space="0" w:color="615C5D"/>
            </w:tcBorders>
          </w:tcPr>
          <w:p w14:paraId="1CCF9D54" w14:textId="77777777" w:rsidR="0094646B" w:rsidRPr="00EB4037" w:rsidRDefault="0094646B" w:rsidP="0094646B">
            <w:pPr>
              <w:pStyle w:val="GaramondBody"/>
            </w:pPr>
          </w:p>
        </w:tc>
        <w:tc>
          <w:tcPr>
            <w:tcW w:w="2835" w:type="dxa"/>
            <w:tcBorders>
              <w:top w:val="single" w:sz="4" w:space="0" w:color="615C5D"/>
              <w:left w:val="single" w:sz="4" w:space="0" w:color="615C5D"/>
              <w:bottom w:val="single" w:sz="4" w:space="0" w:color="615C5D"/>
              <w:right w:val="single" w:sz="4" w:space="0" w:color="615C5D"/>
            </w:tcBorders>
            <w:vAlign w:val="center"/>
          </w:tcPr>
          <w:p w14:paraId="1CCF9D55" w14:textId="300703A0" w:rsidR="0094646B" w:rsidRPr="0094646B" w:rsidRDefault="00DB6511" w:rsidP="0094646B">
            <w:pPr>
              <w:pStyle w:val="GaramondBody"/>
            </w:pPr>
            <w:r>
              <w:t>CVSC</w:t>
            </w:r>
            <w:r w:rsidR="003B706A">
              <w:t>-</w:t>
            </w:r>
            <w:r>
              <w:t>2</w:t>
            </w:r>
            <w:r w:rsidR="009E023D">
              <w:t>6</w:t>
            </w:r>
            <w:r>
              <w:t>-0</w:t>
            </w:r>
            <w:r w:rsidR="006D1C5F">
              <w:t>2</w:t>
            </w:r>
          </w:p>
        </w:tc>
      </w:tr>
      <w:tr w:rsidR="0094646B" w14:paraId="1CCF9D5A"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1CCF9D57" w14:textId="77777777" w:rsidR="0094646B" w:rsidRDefault="0094646B" w:rsidP="0094646B">
            <w:pPr>
              <w:pStyle w:val="BodyBoldBlue"/>
              <w:jc w:val="left"/>
            </w:pPr>
            <w:r w:rsidRPr="0094646B">
              <w:rPr>
                <w:color w:val="FFFFFF" w:themeColor="background1"/>
              </w:rPr>
              <w:t>Position Applied for:</w:t>
            </w:r>
          </w:p>
        </w:tc>
        <w:tc>
          <w:tcPr>
            <w:tcW w:w="425" w:type="dxa"/>
            <w:tcBorders>
              <w:top w:val="nil"/>
              <w:left w:val="single" w:sz="4" w:space="0" w:color="615C5D"/>
              <w:bottom w:val="nil"/>
              <w:right w:val="nil"/>
            </w:tcBorders>
          </w:tcPr>
          <w:p w14:paraId="1CCF9D58" w14:textId="77777777" w:rsidR="0094646B" w:rsidRPr="00EB4037" w:rsidRDefault="0094646B" w:rsidP="0094646B">
            <w:pPr>
              <w:pStyle w:val="GaramondBody"/>
            </w:pPr>
          </w:p>
        </w:tc>
        <w:tc>
          <w:tcPr>
            <w:tcW w:w="2835" w:type="dxa"/>
            <w:tcBorders>
              <w:top w:val="single" w:sz="4" w:space="0" w:color="615C5D"/>
              <w:left w:val="nil"/>
              <w:bottom w:val="nil"/>
              <w:right w:val="nil"/>
            </w:tcBorders>
            <w:vAlign w:val="center"/>
          </w:tcPr>
          <w:p w14:paraId="1CCF9D59" w14:textId="77777777" w:rsidR="0094646B" w:rsidRPr="00EB4037" w:rsidRDefault="0094646B" w:rsidP="0094646B">
            <w:pPr>
              <w:pStyle w:val="GaramondBody"/>
            </w:pPr>
          </w:p>
        </w:tc>
      </w:tr>
      <w:tr w:rsidR="0094646B" w14:paraId="1CCF9D5E" w14:textId="77777777" w:rsidTr="0094646B">
        <w:trPr>
          <w:trHeight w:val="397"/>
        </w:trPr>
        <w:tc>
          <w:tcPr>
            <w:tcW w:w="5804" w:type="dxa"/>
            <w:tcBorders>
              <w:top w:val="single" w:sz="4" w:space="0" w:color="615C5D"/>
              <w:left w:val="single" w:sz="4" w:space="0" w:color="615C5D"/>
              <w:bottom w:val="single" w:sz="4" w:space="0" w:color="615C5D"/>
              <w:right w:val="single" w:sz="4" w:space="0" w:color="615C5D"/>
            </w:tcBorders>
            <w:vAlign w:val="center"/>
          </w:tcPr>
          <w:p w14:paraId="1CCF9D5B" w14:textId="63A8CA7B" w:rsidR="0094646B" w:rsidRPr="0094646B" w:rsidRDefault="006D1C5F" w:rsidP="0094646B">
            <w:pPr>
              <w:pStyle w:val="GaramondBody"/>
            </w:pPr>
            <w:r>
              <w:t xml:space="preserve">Community </w:t>
            </w:r>
            <w:proofErr w:type="spellStart"/>
            <w:r>
              <w:t>Resourcce</w:t>
            </w:r>
            <w:proofErr w:type="spellEnd"/>
            <w:r>
              <w:t xml:space="preserve"> Team Development Lead</w:t>
            </w:r>
          </w:p>
        </w:tc>
        <w:tc>
          <w:tcPr>
            <w:tcW w:w="425" w:type="dxa"/>
            <w:tcBorders>
              <w:top w:val="nil"/>
              <w:left w:val="single" w:sz="4" w:space="0" w:color="615C5D"/>
              <w:bottom w:val="nil"/>
              <w:right w:val="nil"/>
            </w:tcBorders>
          </w:tcPr>
          <w:p w14:paraId="1CCF9D5C" w14:textId="77777777" w:rsidR="0094646B" w:rsidRPr="00EB4037" w:rsidRDefault="0094646B" w:rsidP="0094646B">
            <w:pPr>
              <w:pStyle w:val="GaramondBody"/>
            </w:pPr>
          </w:p>
        </w:tc>
        <w:tc>
          <w:tcPr>
            <w:tcW w:w="2835" w:type="dxa"/>
            <w:tcBorders>
              <w:top w:val="nil"/>
              <w:left w:val="nil"/>
              <w:bottom w:val="nil"/>
              <w:right w:val="nil"/>
            </w:tcBorders>
            <w:vAlign w:val="center"/>
          </w:tcPr>
          <w:p w14:paraId="1CCF9D5D" w14:textId="77777777" w:rsidR="0094646B" w:rsidRPr="00EB4037" w:rsidRDefault="0094646B" w:rsidP="0094646B">
            <w:pPr>
              <w:pStyle w:val="GaramondBody"/>
            </w:pPr>
          </w:p>
        </w:tc>
      </w:tr>
    </w:tbl>
    <w:p w14:paraId="1CCF9D5F" w14:textId="77777777" w:rsidR="00ED1CC4" w:rsidRDefault="00ED1CC4" w:rsidP="000624A6">
      <w:pPr>
        <w:pStyle w:val="GaramondBody"/>
      </w:pPr>
    </w:p>
    <w:tbl>
      <w:tblPr>
        <w:tblStyle w:val="TableGrid"/>
        <w:tblW w:w="9092" w:type="dxa"/>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65"/>
        <w:gridCol w:w="2845"/>
        <w:gridCol w:w="4682"/>
      </w:tblGrid>
      <w:tr w:rsidR="00F7200A" w14:paraId="1CCF9D61" w14:textId="77777777" w:rsidTr="00467CDC">
        <w:trPr>
          <w:trHeight w:val="397"/>
        </w:trPr>
        <w:tc>
          <w:tcPr>
            <w:tcW w:w="9092" w:type="dxa"/>
            <w:gridSpan w:val="3"/>
            <w:shd w:val="clear" w:color="auto" w:fill="253143"/>
            <w:vAlign w:val="center"/>
          </w:tcPr>
          <w:p w14:paraId="1CCF9D60" w14:textId="77777777" w:rsidR="0094646B" w:rsidRPr="0094646B" w:rsidRDefault="0094646B" w:rsidP="0094646B">
            <w:pPr>
              <w:pStyle w:val="BodyBoldBlue"/>
              <w:jc w:val="left"/>
              <w:rPr>
                <w:color w:val="FFFFFF" w:themeColor="background1"/>
              </w:rPr>
            </w:pPr>
            <w:r>
              <w:rPr>
                <w:color w:val="FFFFFF" w:themeColor="background1"/>
              </w:rPr>
              <w:t>Personal Details</w:t>
            </w:r>
          </w:p>
        </w:tc>
      </w:tr>
      <w:tr w:rsidR="00490C0F" w14:paraId="1CCF9D65" w14:textId="77777777" w:rsidTr="00467CDC">
        <w:trPr>
          <w:trHeight w:val="397"/>
        </w:trPr>
        <w:tc>
          <w:tcPr>
            <w:tcW w:w="1565"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62" w14:textId="77777777" w:rsidR="00AF6E77" w:rsidRPr="00AF6E77" w:rsidRDefault="00AF6E77" w:rsidP="00AF6E77">
            <w:pPr>
              <w:pStyle w:val="SubHeading0"/>
            </w:pPr>
            <w:r>
              <w:t>Name</w:t>
            </w: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3" w14:textId="77777777" w:rsidR="00AF6E77" w:rsidRDefault="00AF6E77" w:rsidP="00AF6E77">
            <w:pPr>
              <w:pStyle w:val="GaramondBold"/>
            </w:pPr>
            <w:r w:rsidRPr="00AF6E77">
              <w:t>Title</w:t>
            </w:r>
            <w:r>
              <w:t xml:space="preserve">: </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64" w14:textId="77777777" w:rsidR="00AF6E77" w:rsidRPr="00AF6E77" w:rsidRDefault="00AF6E77" w:rsidP="00AF6E77">
            <w:pPr>
              <w:pStyle w:val="GaramondBody"/>
            </w:pPr>
          </w:p>
        </w:tc>
      </w:tr>
      <w:tr w:rsidR="00490C0F" w14:paraId="1CCF9D69" w14:textId="77777777" w:rsidTr="00467CDC">
        <w:trPr>
          <w:trHeight w:val="397"/>
        </w:trPr>
        <w:tc>
          <w:tcPr>
            <w:tcW w:w="156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66"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7" w14:textId="77777777" w:rsidR="00AF6E77" w:rsidRPr="00AF6E77" w:rsidRDefault="00AF6E77" w:rsidP="00AF6E77">
            <w:pPr>
              <w:pStyle w:val="GaramondBold"/>
            </w:pPr>
            <w:r>
              <w:t>Forename(s):</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68" w14:textId="77777777" w:rsidR="00AF6E77" w:rsidRPr="00AF6E77" w:rsidRDefault="00AF6E77" w:rsidP="00AF6E77">
            <w:pPr>
              <w:pStyle w:val="GaramondBody"/>
            </w:pPr>
          </w:p>
        </w:tc>
      </w:tr>
      <w:tr w:rsidR="00490C0F" w14:paraId="1CCF9D6D" w14:textId="77777777" w:rsidTr="00467CDC">
        <w:trPr>
          <w:trHeight w:val="397"/>
        </w:trPr>
        <w:tc>
          <w:tcPr>
            <w:tcW w:w="156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6A"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B" w14:textId="77777777" w:rsidR="00AF6E77" w:rsidRPr="00AF6E77" w:rsidRDefault="00AF6E77" w:rsidP="00AF6E77">
            <w:pPr>
              <w:pStyle w:val="GaramondBold"/>
            </w:pPr>
            <w:r>
              <w:t>Surnam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6C" w14:textId="77777777" w:rsidR="00AF6E77" w:rsidRPr="00AF6E77" w:rsidRDefault="00AF6E77" w:rsidP="00AF6E77">
            <w:pPr>
              <w:pStyle w:val="GaramondBody"/>
            </w:pPr>
          </w:p>
        </w:tc>
      </w:tr>
      <w:tr w:rsidR="00490C0F" w14:paraId="1CCF9D71" w14:textId="77777777" w:rsidTr="00467CDC">
        <w:trPr>
          <w:trHeight w:val="850"/>
        </w:trPr>
        <w:tc>
          <w:tcPr>
            <w:tcW w:w="1565"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1CCF9D6E" w14:textId="77777777" w:rsidR="00AF6E77" w:rsidRDefault="00AF6E77" w:rsidP="00AF6E77">
            <w:pPr>
              <w:pStyle w:val="SubHeading0"/>
            </w:pPr>
            <w:r>
              <w:t>Contact Information</w:t>
            </w: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6F" w14:textId="77777777" w:rsidR="00AF6E77" w:rsidRDefault="00AF6E77" w:rsidP="00AF6E77">
            <w:pPr>
              <w:pStyle w:val="GaramondBold"/>
            </w:pPr>
            <w:r>
              <w:t>Address:</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0" w14:textId="77777777" w:rsidR="00AF6E77" w:rsidRDefault="00AF6E77" w:rsidP="00AF6E77">
            <w:pPr>
              <w:pStyle w:val="GaramondBody"/>
            </w:pPr>
          </w:p>
        </w:tc>
      </w:tr>
      <w:tr w:rsidR="00490C0F" w14:paraId="1CCF9D75"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2"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3" w14:textId="77777777" w:rsidR="00AF6E77" w:rsidRDefault="00AF6E77" w:rsidP="00AF6E77">
            <w:pPr>
              <w:pStyle w:val="GaramondBold"/>
            </w:pPr>
            <w:r>
              <w:t>Post Cod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4" w14:textId="77777777" w:rsidR="00AF6E77" w:rsidRDefault="00AF6E77" w:rsidP="00AF6E77">
            <w:pPr>
              <w:pStyle w:val="GaramondBody"/>
            </w:pPr>
          </w:p>
        </w:tc>
      </w:tr>
      <w:tr w:rsidR="00490C0F" w14:paraId="1CCF9D79"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6"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7" w14:textId="77777777" w:rsidR="00AF6E77" w:rsidRDefault="00AF6E77" w:rsidP="00AF6E77">
            <w:pPr>
              <w:pStyle w:val="GaramondBold"/>
            </w:pPr>
            <w:r>
              <w:t>Email:</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8" w14:textId="77777777" w:rsidR="00AF6E77" w:rsidRDefault="00AF6E77" w:rsidP="00AF6E77">
            <w:pPr>
              <w:pStyle w:val="GaramondBody"/>
            </w:pPr>
          </w:p>
        </w:tc>
      </w:tr>
      <w:tr w:rsidR="00490C0F" w14:paraId="1CCF9D7D"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A"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B" w14:textId="77777777" w:rsidR="00AF6E77" w:rsidRDefault="00042BEB" w:rsidP="00AF6E77">
            <w:pPr>
              <w:pStyle w:val="GaramondBold"/>
            </w:pPr>
            <w:r>
              <w:t>Tel No. (Hom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7C" w14:textId="77777777" w:rsidR="00AF6E77" w:rsidRDefault="00AF6E77" w:rsidP="00AF6E77">
            <w:pPr>
              <w:pStyle w:val="GaramondBody"/>
            </w:pPr>
          </w:p>
        </w:tc>
      </w:tr>
      <w:tr w:rsidR="00490C0F" w14:paraId="1CCF9D81"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7E"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7F" w14:textId="77777777" w:rsidR="00AF6E77" w:rsidRDefault="00042BEB" w:rsidP="00AF6E77">
            <w:pPr>
              <w:pStyle w:val="GaramondBold"/>
            </w:pPr>
            <w:r>
              <w:t>Tel No. (Mobile)</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80" w14:textId="77777777" w:rsidR="00AF6E77" w:rsidRDefault="00AF6E77" w:rsidP="00AF6E77">
            <w:pPr>
              <w:pStyle w:val="GaramondBody"/>
            </w:pPr>
          </w:p>
        </w:tc>
      </w:tr>
      <w:tr w:rsidR="00490C0F" w14:paraId="1CCF9D85" w14:textId="77777777" w:rsidTr="00467CDC">
        <w:trPr>
          <w:trHeight w:val="397"/>
        </w:trPr>
        <w:tc>
          <w:tcPr>
            <w:tcW w:w="1565" w:type="dxa"/>
            <w:vMerge/>
            <w:tcBorders>
              <w:top w:val="nil"/>
              <w:left w:val="nil"/>
              <w:bottom w:val="nil"/>
              <w:right w:val="single" w:sz="6" w:space="0" w:color="F2F2F2" w:themeColor="background1" w:themeShade="F2"/>
            </w:tcBorders>
            <w:shd w:val="clear" w:color="auto" w:fill="F2F2F2" w:themeFill="background1" w:themeFillShade="F2"/>
            <w:vAlign w:val="center"/>
          </w:tcPr>
          <w:p w14:paraId="1CCF9D82" w14:textId="77777777" w:rsidR="00AF6E77" w:rsidRDefault="00AF6E77" w:rsidP="00AF6E77">
            <w:pPr>
              <w:pStyle w:val="SubHeading0"/>
            </w:pPr>
          </w:p>
        </w:tc>
        <w:tc>
          <w:tcPr>
            <w:tcW w:w="2845"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83" w14:textId="77777777" w:rsidR="00AF6E77" w:rsidRDefault="00042BEB" w:rsidP="00AF6E77">
            <w:pPr>
              <w:pStyle w:val="GaramondBold"/>
            </w:pPr>
            <w:r>
              <w:t>N.I Number:</w:t>
            </w:r>
          </w:p>
        </w:tc>
        <w:tc>
          <w:tcPr>
            <w:tcW w:w="468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84" w14:textId="77777777" w:rsidR="00AF6E77" w:rsidRDefault="00AF6E77" w:rsidP="00AF6E77">
            <w:pPr>
              <w:pStyle w:val="GaramondBody"/>
            </w:pPr>
          </w:p>
        </w:tc>
      </w:tr>
    </w:tbl>
    <w:p w14:paraId="1CCF9D86" w14:textId="77777777" w:rsidR="0094646B" w:rsidRDefault="0094646B" w:rsidP="000624A6">
      <w:pPr>
        <w:pStyle w:val="GaramondBody"/>
      </w:pPr>
    </w:p>
    <w:tbl>
      <w:tblPr>
        <w:tblStyle w:val="TableGrid"/>
        <w:tblW w:w="9112" w:type="dxa"/>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05"/>
        <w:gridCol w:w="1807"/>
        <w:gridCol w:w="577"/>
        <w:gridCol w:w="456"/>
        <w:gridCol w:w="258"/>
        <w:gridCol w:w="577"/>
        <w:gridCol w:w="3832"/>
      </w:tblGrid>
      <w:tr w:rsidR="00F7200A" w14:paraId="1CCF9D88" w14:textId="77777777" w:rsidTr="00467CDC">
        <w:trPr>
          <w:trHeight w:val="397"/>
        </w:trPr>
        <w:tc>
          <w:tcPr>
            <w:tcW w:w="9112" w:type="dxa"/>
            <w:gridSpan w:val="7"/>
            <w:shd w:val="clear" w:color="auto" w:fill="253143"/>
            <w:vAlign w:val="center"/>
          </w:tcPr>
          <w:p w14:paraId="1CCF9D87" w14:textId="77777777" w:rsidR="001F0A65" w:rsidRPr="0094646B" w:rsidRDefault="00467CDC" w:rsidP="00D35DBC">
            <w:pPr>
              <w:pStyle w:val="BodyBoldBlue"/>
              <w:jc w:val="left"/>
              <w:rPr>
                <w:color w:val="FFFFFF" w:themeColor="background1"/>
              </w:rPr>
            </w:pPr>
            <w:r>
              <w:rPr>
                <w:color w:val="FFFFFF" w:themeColor="background1"/>
              </w:rPr>
              <w:t xml:space="preserve">Current </w:t>
            </w:r>
            <w:r w:rsidR="000A32AE">
              <w:rPr>
                <w:color w:val="FFFFFF" w:themeColor="background1"/>
              </w:rPr>
              <w:t>Driving Licence</w:t>
            </w:r>
          </w:p>
        </w:tc>
      </w:tr>
      <w:tr w:rsidR="00BF6B44" w14:paraId="1CCF9D8F" w14:textId="77777777" w:rsidTr="00467CDC">
        <w:trPr>
          <w:trHeight w:val="397"/>
        </w:trPr>
        <w:tc>
          <w:tcPr>
            <w:tcW w:w="1605" w:type="dxa"/>
            <w:vMerge w:val="restart"/>
            <w:tcBorders>
              <w:top w:val="nil"/>
              <w:left w:val="nil"/>
              <w:bottom w:val="single" w:sz="12" w:space="0" w:color="FFFFFF" w:themeColor="background1"/>
              <w:right w:val="nil"/>
            </w:tcBorders>
            <w:shd w:val="clear" w:color="auto" w:fill="F2F2F2" w:themeFill="background1" w:themeFillShade="F2"/>
            <w:vAlign w:val="center"/>
          </w:tcPr>
          <w:p w14:paraId="1CCF9D89" w14:textId="77777777" w:rsidR="000A32AE" w:rsidRPr="00AF6E77" w:rsidRDefault="000A32AE" w:rsidP="00D35DBC">
            <w:pPr>
              <w:pStyle w:val="SubHeading0"/>
            </w:pPr>
          </w:p>
        </w:tc>
        <w:tc>
          <w:tcPr>
            <w:tcW w:w="1807" w:type="dxa"/>
            <w:tcBorders>
              <w:top w:val="nil"/>
              <w:left w:val="nil"/>
              <w:bottom w:val="nil"/>
              <w:right w:val="single" w:sz="6" w:space="0" w:color="F2F2F2" w:themeColor="background1" w:themeShade="F2"/>
            </w:tcBorders>
            <w:vAlign w:val="center"/>
          </w:tcPr>
          <w:p w14:paraId="1CCF9D8A" w14:textId="77777777" w:rsidR="000A32AE" w:rsidRDefault="000A32AE" w:rsidP="00D35DBC">
            <w:pPr>
              <w:pStyle w:val="GaramondBold"/>
            </w:pPr>
            <w:r>
              <w:t xml:space="preserve">Yes: </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8B" w14:textId="77777777" w:rsidR="000A32AE" w:rsidRPr="00AF6E77" w:rsidRDefault="000A32AE" w:rsidP="00D35DBC">
            <w:pPr>
              <w:pStyle w:val="GaramondBody"/>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1CCF9D8C" w14:textId="77777777" w:rsidR="000A32AE" w:rsidRPr="00AF6E77" w:rsidRDefault="000A32AE" w:rsidP="000A32AE">
            <w:pPr>
              <w:pStyle w:val="GaramondBold"/>
            </w:pPr>
            <w:r>
              <w:t>No:</w:t>
            </w:r>
          </w:p>
        </w:tc>
        <w:tc>
          <w:tcPr>
            <w:tcW w:w="57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8D" w14:textId="77777777" w:rsidR="000A32AE" w:rsidRPr="00AF6E77" w:rsidRDefault="000A32AE" w:rsidP="00D35DBC">
            <w:pPr>
              <w:pStyle w:val="GaramondBody"/>
            </w:pPr>
          </w:p>
        </w:tc>
        <w:tc>
          <w:tcPr>
            <w:tcW w:w="3832" w:type="dxa"/>
            <w:tcBorders>
              <w:top w:val="nil"/>
              <w:left w:val="single" w:sz="6" w:space="0" w:color="F2F2F2" w:themeColor="background1" w:themeShade="F2"/>
              <w:bottom w:val="nil"/>
              <w:right w:val="nil"/>
            </w:tcBorders>
            <w:shd w:val="clear" w:color="auto" w:fill="F2F2F2" w:themeFill="background1" w:themeFillShade="F2"/>
            <w:vAlign w:val="center"/>
          </w:tcPr>
          <w:p w14:paraId="1CCF9D8E" w14:textId="77777777" w:rsidR="000A32AE" w:rsidRPr="00AF6E77" w:rsidRDefault="000A32AE" w:rsidP="00D35DBC">
            <w:pPr>
              <w:pStyle w:val="GaramondBody"/>
            </w:pPr>
          </w:p>
        </w:tc>
      </w:tr>
      <w:tr w:rsidR="00490C0F" w14:paraId="1CCF9D93" w14:textId="77777777" w:rsidTr="00467CDC">
        <w:trPr>
          <w:trHeight w:val="397"/>
        </w:trPr>
        <w:tc>
          <w:tcPr>
            <w:tcW w:w="160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90" w14:textId="77777777" w:rsidR="001F0A65" w:rsidRDefault="001F0A65" w:rsidP="00D35DBC">
            <w:pPr>
              <w:pStyle w:val="SubHeading0"/>
            </w:pPr>
          </w:p>
        </w:tc>
        <w:tc>
          <w:tcPr>
            <w:tcW w:w="284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91" w14:textId="77777777" w:rsidR="001F0A65" w:rsidRPr="00AF6E77" w:rsidRDefault="001F0A65" w:rsidP="00D35DBC">
            <w:pPr>
              <w:pStyle w:val="GaramondBold"/>
            </w:pPr>
            <w:r>
              <w:t>Groups:</w:t>
            </w:r>
          </w:p>
        </w:tc>
        <w:tc>
          <w:tcPr>
            <w:tcW w:w="4667"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92" w14:textId="77777777" w:rsidR="001F0A65" w:rsidRPr="00AF6E77" w:rsidRDefault="001F0A65" w:rsidP="00D35DBC">
            <w:pPr>
              <w:pStyle w:val="GaramondBody"/>
            </w:pPr>
          </w:p>
        </w:tc>
      </w:tr>
      <w:tr w:rsidR="00490C0F" w14:paraId="1CCF9D97" w14:textId="77777777" w:rsidTr="00467CDC">
        <w:trPr>
          <w:trHeight w:val="397"/>
        </w:trPr>
        <w:tc>
          <w:tcPr>
            <w:tcW w:w="1605" w:type="dxa"/>
            <w:vMerge/>
            <w:tcBorders>
              <w:top w:val="single" w:sz="6" w:space="0" w:color="FFFFFF" w:themeColor="background1"/>
              <w:left w:val="nil"/>
              <w:bottom w:val="single" w:sz="6" w:space="0" w:color="FFFFFF" w:themeColor="background1"/>
              <w:right w:val="single" w:sz="6" w:space="0" w:color="F2F2F2" w:themeColor="background1" w:themeShade="F2"/>
            </w:tcBorders>
            <w:shd w:val="clear" w:color="auto" w:fill="F2F2F2" w:themeFill="background1" w:themeFillShade="F2"/>
            <w:vAlign w:val="center"/>
          </w:tcPr>
          <w:p w14:paraId="1CCF9D94" w14:textId="77777777" w:rsidR="001F0A65" w:rsidRDefault="001F0A65" w:rsidP="00D35DBC">
            <w:pPr>
              <w:pStyle w:val="SubHeading0"/>
            </w:pPr>
          </w:p>
        </w:tc>
        <w:tc>
          <w:tcPr>
            <w:tcW w:w="284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95" w14:textId="77777777" w:rsidR="001F0A65" w:rsidRPr="00AF6E77" w:rsidRDefault="001F0A65" w:rsidP="00D35DBC">
            <w:pPr>
              <w:pStyle w:val="GaramondBold"/>
            </w:pPr>
            <w:r>
              <w:t>Expiry Date:</w:t>
            </w:r>
          </w:p>
        </w:tc>
        <w:tc>
          <w:tcPr>
            <w:tcW w:w="4667"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96" w14:textId="77777777" w:rsidR="001F0A65" w:rsidRPr="00AF6E77" w:rsidRDefault="001F0A65" w:rsidP="00D35DBC">
            <w:pPr>
              <w:pStyle w:val="GaramondBody"/>
            </w:pPr>
          </w:p>
        </w:tc>
      </w:tr>
      <w:tr w:rsidR="00490C0F" w14:paraId="1CCF9D9B" w14:textId="77777777" w:rsidTr="00467CDC">
        <w:trPr>
          <w:trHeight w:val="850"/>
        </w:trPr>
        <w:tc>
          <w:tcPr>
            <w:tcW w:w="1605" w:type="dxa"/>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98" w14:textId="77777777" w:rsidR="001F0A65" w:rsidRDefault="001F0A65" w:rsidP="00D35DBC">
            <w:pPr>
              <w:pStyle w:val="SubHeading0"/>
            </w:pPr>
          </w:p>
        </w:tc>
        <w:tc>
          <w:tcPr>
            <w:tcW w:w="284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99" w14:textId="77777777" w:rsidR="001F0A65" w:rsidRDefault="001F0A65" w:rsidP="001F0A65">
            <w:pPr>
              <w:pStyle w:val="GaramondBold"/>
              <w:jc w:val="left"/>
            </w:pPr>
            <w:r>
              <w:t>Details of Endorsement</w:t>
            </w:r>
            <w:r w:rsidR="00467CDC">
              <w:t>(s)</w:t>
            </w:r>
            <w:r>
              <w:t>:</w:t>
            </w:r>
          </w:p>
        </w:tc>
        <w:tc>
          <w:tcPr>
            <w:tcW w:w="4667"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9A" w14:textId="77777777" w:rsidR="001F0A65" w:rsidRPr="00AF6E77" w:rsidRDefault="001F0A65" w:rsidP="00D35DBC">
            <w:pPr>
              <w:pStyle w:val="GaramondBody"/>
            </w:pPr>
          </w:p>
        </w:tc>
      </w:tr>
    </w:tbl>
    <w:p w14:paraId="1CCF9D9C" w14:textId="77777777" w:rsidR="001F0A65" w:rsidRDefault="001F0A65" w:rsidP="000624A6">
      <w:pPr>
        <w:pStyle w:val="GaramondBody"/>
      </w:pPr>
    </w:p>
    <w:p w14:paraId="5221D1ED" w14:textId="41E24E80" w:rsidR="0BD6F2E8" w:rsidRDefault="0BD6F2E8" w:rsidP="0BD6F2E8">
      <w:pPr>
        <w:pStyle w:val="GaramondBody"/>
      </w:pPr>
    </w:p>
    <w:p w14:paraId="5C8FF000" w14:textId="292198D8" w:rsidR="524D6D7E" w:rsidRDefault="524D6D7E" w:rsidP="524D6D7E">
      <w:pPr>
        <w:pStyle w:val="GaramondBody"/>
      </w:pPr>
    </w:p>
    <w:tbl>
      <w:tblPr>
        <w:tblStyle w:val="TableGrid"/>
        <w:tblW w:w="0" w:type="auto"/>
        <w:tblInd w:w="-116"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2665"/>
        <w:gridCol w:w="860"/>
        <w:gridCol w:w="296"/>
        <w:gridCol w:w="78"/>
        <w:gridCol w:w="171"/>
        <w:gridCol w:w="183"/>
        <w:gridCol w:w="76"/>
        <w:gridCol w:w="135"/>
        <w:gridCol w:w="430"/>
        <w:gridCol w:w="604"/>
        <w:gridCol w:w="170"/>
        <w:gridCol w:w="83"/>
        <w:gridCol w:w="345"/>
        <w:gridCol w:w="86"/>
        <w:gridCol w:w="1109"/>
        <w:gridCol w:w="430"/>
        <w:gridCol w:w="268"/>
        <w:gridCol w:w="395"/>
        <w:gridCol w:w="685"/>
      </w:tblGrid>
      <w:tr w:rsidR="00F7200A" w14:paraId="1CCF9D9E" w14:textId="77777777" w:rsidTr="003F268B">
        <w:trPr>
          <w:trHeight w:val="397"/>
        </w:trPr>
        <w:tc>
          <w:tcPr>
            <w:tcW w:w="9069" w:type="dxa"/>
            <w:gridSpan w:val="19"/>
            <w:shd w:val="clear" w:color="auto" w:fill="253143"/>
            <w:vAlign w:val="center"/>
          </w:tcPr>
          <w:p w14:paraId="1CCF9D9D" w14:textId="77777777" w:rsidR="008E2519" w:rsidRPr="0094646B" w:rsidRDefault="008E2519" w:rsidP="000A36A5">
            <w:pPr>
              <w:pStyle w:val="GaramondBody"/>
            </w:pPr>
            <w:r>
              <w:rPr>
                <w:rStyle w:val="BodyBoldBlueChar"/>
                <w:color w:val="FFFFFF" w:themeColor="background1"/>
              </w:rPr>
              <w:t>Welsh Language Skills</w:t>
            </w:r>
          </w:p>
        </w:tc>
      </w:tr>
      <w:tr w:rsidR="00C6580A" w14:paraId="1CCF9DA7" w14:textId="77777777" w:rsidTr="003F268B">
        <w:trPr>
          <w:trHeight w:val="397"/>
        </w:trPr>
        <w:tc>
          <w:tcPr>
            <w:tcW w:w="2665" w:type="dxa"/>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9F" w14:textId="77777777" w:rsidR="008E2519" w:rsidRPr="002706BA" w:rsidRDefault="008E2519" w:rsidP="000A36A5">
            <w:pPr>
              <w:pStyle w:val="SubHeading0"/>
              <w:jc w:val="left"/>
            </w:pPr>
            <w:r>
              <w:lastRenderedPageBreak/>
              <w:t>Are you a Welsh Speaker?</w:t>
            </w:r>
          </w:p>
        </w:tc>
        <w:tc>
          <w:tcPr>
            <w:tcW w:w="1156"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0" w14:textId="77777777" w:rsidR="008E2519" w:rsidRPr="000A32AE" w:rsidRDefault="008E2519" w:rsidP="000A36A5">
            <w:pPr>
              <w:pStyle w:val="GaramondBold"/>
            </w:pPr>
            <w:r>
              <w:t>Yes, fluent:</w:t>
            </w:r>
          </w:p>
        </w:tc>
        <w:tc>
          <w:tcPr>
            <w:tcW w:w="432"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1" w14:textId="77777777" w:rsidR="008E2519" w:rsidRPr="000A32AE" w:rsidRDefault="008E2519" w:rsidP="000A36A5">
            <w:pPr>
              <w:pStyle w:val="GaramondBody"/>
            </w:pPr>
          </w:p>
        </w:tc>
        <w:tc>
          <w:tcPr>
            <w:tcW w:w="1415"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2" w14:textId="77777777" w:rsidR="008E2519" w:rsidRPr="000A32AE" w:rsidRDefault="008E2519" w:rsidP="000A36A5">
            <w:pPr>
              <w:pStyle w:val="GaramondBold"/>
            </w:pPr>
            <w:r>
              <w:t>Yes, not fluent:</w:t>
            </w:r>
          </w:p>
        </w:tc>
        <w:tc>
          <w:tcPr>
            <w:tcW w:w="428"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3" w14:textId="77777777" w:rsidR="008E2519" w:rsidRPr="000A32AE" w:rsidRDefault="008E2519" w:rsidP="000A36A5">
            <w:pPr>
              <w:pStyle w:val="GaramondBody"/>
            </w:pPr>
          </w:p>
        </w:tc>
        <w:tc>
          <w:tcPr>
            <w:tcW w:w="1893"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4" w14:textId="77777777" w:rsidR="008E2519" w:rsidRPr="000A32AE" w:rsidRDefault="008E2519" w:rsidP="000A36A5">
            <w:pPr>
              <w:pStyle w:val="GaramondBold"/>
            </w:pPr>
            <w:r>
              <w:t>Not Welsh Speaker:</w:t>
            </w:r>
          </w:p>
        </w:tc>
        <w:tc>
          <w:tcPr>
            <w:tcW w:w="39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5" w14:textId="77777777" w:rsidR="008E2519" w:rsidRPr="000A32AE" w:rsidRDefault="008E2519" w:rsidP="000A36A5">
            <w:pPr>
              <w:pStyle w:val="GaramondBody"/>
            </w:pPr>
          </w:p>
        </w:tc>
        <w:tc>
          <w:tcPr>
            <w:tcW w:w="6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A6" w14:textId="77777777" w:rsidR="008E2519" w:rsidRPr="000A32AE" w:rsidRDefault="008E2519" w:rsidP="000A36A5">
            <w:pPr>
              <w:pStyle w:val="GaramondBody"/>
            </w:pPr>
          </w:p>
        </w:tc>
      </w:tr>
      <w:tr w:rsidR="00C6580A" w14:paraId="1CCF9DAE" w14:textId="77777777" w:rsidTr="003F268B">
        <w:trPr>
          <w:trHeight w:val="397"/>
        </w:trPr>
        <w:tc>
          <w:tcPr>
            <w:tcW w:w="2665" w:type="dxa"/>
            <w:vMerge w:val="restart"/>
            <w:tcBorders>
              <w:top w:val="single" w:sz="12"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A8" w14:textId="77777777" w:rsidR="008E2519" w:rsidRPr="002706BA" w:rsidRDefault="008E2519" w:rsidP="000A36A5">
            <w:pPr>
              <w:pStyle w:val="SubHeading0"/>
              <w:jc w:val="left"/>
            </w:pPr>
            <w:r>
              <w:t>Can you Read/Write Welsh?</w:t>
            </w:r>
          </w:p>
        </w:tc>
        <w:tc>
          <w:tcPr>
            <w:tcW w:w="1234"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9" w14:textId="77777777" w:rsidR="008E2519" w:rsidRPr="000A32AE" w:rsidRDefault="008E2519" w:rsidP="000A36A5">
            <w:pPr>
              <w:pStyle w:val="GaramondBold"/>
            </w:pPr>
            <w:r>
              <w:t>Read Welsh:</w:t>
            </w:r>
          </w:p>
        </w:tc>
        <w:tc>
          <w:tcPr>
            <w:tcW w:w="43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A" w14:textId="77777777" w:rsidR="008E2519" w:rsidRPr="000A32AE" w:rsidRDefault="008E2519" w:rsidP="000A36A5">
            <w:pPr>
              <w:pStyle w:val="GaramondBody"/>
            </w:pPr>
          </w:p>
        </w:tc>
        <w:tc>
          <w:tcPr>
            <w:tcW w:w="1422"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B" w14:textId="77777777" w:rsidR="008E2519" w:rsidRPr="000A32AE" w:rsidRDefault="008E2519" w:rsidP="000A36A5">
            <w:pPr>
              <w:pStyle w:val="GaramondBold"/>
            </w:pPr>
            <w:r>
              <w:t>Write in Welsh:</w:t>
            </w:r>
          </w:p>
        </w:tc>
        <w:tc>
          <w:tcPr>
            <w:tcW w:w="431"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AC" w14:textId="77777777" w:rsidR="008E2519" w:rsidRPr="000A32AE" w:rsidRDefault="008E2519" w:rsidP="000A36A5">
            <w:pPr>
              <w:pStyle w:val="GaramondBody"/>
            </w:pPr>
          </w:p>
        </w:tc>
        <w:tc>
          <w:tcPr>
            <w:tcW w:w="2887"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AD" w14:textId="77777777" w:rsidR="008E2519" w:rsidRPr="000A32AE" w:rsidRDefault="008E2519" w:rsidP="000A36A5">
            <w:pPr>
              <w:pStyle w:val="GaramondBody"/>
            </w:pPr>
          </w:p>
        </w:tc>
      </w:tr>
      <w:tr w:rsidR="00C6580A" w14:paraId="1CCF9DB5" w14:textId="77777777" w:rsidTr="003F268B">
        <w:trPr>
          <w:trHeight w:val="397"/>
        </w:trPr>
        <w:tc>
          <w:tcPr>
            <w:tcW w:w="2665" w:type="dxa"/>
            <w:vMerge/>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AF" w14:textId="77777777" w:rsidR="008E2519" w:rsidRPr="002706BA" w:rsidRDefault="008E2519" w:rsidP="000A36A5">
            <w:pPr>
              <w:pStyle w:val="SubHeading0"/>
              <w:jc w:val="left"/>
            </w:pPr>
          </w:p>
        </w:tc>
        <w:tc>
          <w:tcPr>
            <w:tcW w:w="1799" w:type="dxa"/>
            <w:gridSpan w:val="7"/>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0" w14:textId="77777777" w:rsidR="008E2519" w:rsidRPr="000A32AE" w:rsidRDefault="008E2519" w:rsidP="000A36A5">
            <w:pPr>
              <w:pStyle w:val="GaramondBold"/>
            </w:pPr>
            <w:r>
              <w:t>Read/Write Welsh:</w:t>
            </w:r>
          </w:p>
        </w:tc>
        <w:tc>
          <w:tcPr>
            <w:tcW w:w="43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1" w14:textId="77777777" w:rsidR="008E2519" w:rsidRPr="000A32AE" w:rsidRDefault="008E2519" w:rsidP="000A36A5">
            <w:pPr>
              <w:pStyle w:val="GaramondBody"/>
            </w:pPr>
          </w:p>
        </w:tc>
        <w:tc>
          <w:tcPr>
            <w:tcW w:w="2397" w:type="dxa"/>
            <w:gridSpan w:val="6"/>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2" w14:textId="77777777" w:rsidR="008E2519" w:rsidRPr="000A32AE" w:rsidRDefault="008E2519" w:rsidP="000A36A5">
            <w:pPr>
              <w:pStyle w:val="GaramondBold"/>
            </w:pPr>
            <w:r>
              <w:t>Cannot Read/Write Welsh:</w:t>
            </w:r>
          </w:p>
        </w:tc>
        <w:tc>
          <w:tcPr>
            <w:tcW w:w="43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3" w14:textId="77777777" w:rsidR="008E2519" w:rsidRPr="000A32AE" w:rsidRDefault="008E2519" w:rsidP="000A36A5">
            <w:pPr>
              <w:pStyle w:val="GaramondBody"/>
            </w:pPr>
          </w:p>
        </w:tc>
        <w:tc>
          <w:tcPr>
            <w:tcW w:w="1348"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B4" w14:textId="77777777" w:rsidR="008E2519" w:rsidRPr="000A32AE" w:rsidRDefault="008E2519" w:rsidP="000A36A5">
            <w:pPr>
              <w:pStyle w:val="GaramondBody"/>
            </w:pPr>
          </w:p>
        </w:tc>
      </w:tr>
      <w:tr w:rsidR="00C6580A" w14:paraId="1CCF9DBC" w14:textId="77777777" w:rsidTr="003F268B">
        <w:trPr>
          <w:trHeight w:val="397"/>
        </w:trPr>
        <w:tc>
          <w:tcPr>
            <w:tcW w:w="2665" w:type="dxa"/>
            <w:tcBorders>
              <w:top w:val="single" w:sz="12"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B6" w14:textId="77777777" w:rsidR="008E2519" w:rsidRPr="008E171B" w:rsidRDefault="008E2519" w:rsidP="000A36A5">
            <w:pPr>
              <w:pStyle w:val="SubHeading0"/>
              <w:jc w:val="left"/>
            </w:pPr>
            <w:r>
              <w:t>Preferred language for Correspondence:</w:t>
            </w:r>
          </w:p>
        </w:tc>
        <w:tc>
          <w:tcPr>
            <w:tcW w:w="86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7" w14:textId="77777777" w:rsidR="008E2519" w:rsidRDefault="008E2519" w:rsidP="000A36A5">
            <w:pPr>
              <w:pStyle w:val="GaramondBold"/>
            </w:pPr>
            <w:r>
              <w:t>English:</w:t>
            </w:r>
          </w:p>
        </w:tc>
        <w:tc>
          <w:tcPr>
            <w:tcW w:w="545"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8" w14:textId="77777777" w:rsidR="008E2519" w:rsidRPr="000A32AE" w:rsidRDefault="008E2519" w:rsidP="000A36A5">
            <w:pPr>
              <w:pStyle w:val="GaramondBody"/>
            </w:pPr>
          </w:p>
        </w:tc>
        <w:tc>
          <w:tcPr>
            <w:tcW w:w="824"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9" w14:textId="77777777" w:rsidR="008E2519" w:rsidRDefault="008E2519" w:rsidP="000A36A5">
            <w:pPr>
              <w:pStyle w:val="GaramondBold"/>
            </w:pPr>
            <w:r>
              <w:t>Welsh:</w:t>
            </w:r>
          </w:p>
        </w:tc>
        <w:tc>
          <w:tcPr>
            <w:tcW w:w="60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BA" w14:textId="77777777" w:rsidR="008E2519" w:rsidRPr="000A32AE" w:rsidRDefault="008E2519" w:rsidP="000A36A5">
            <w:pPr>
              <w:pStyle w:val="GaramondBody"/>
            </w:pPr>
          </w:p>
        </w:tc>
        <w:tc>
          <w:tcPr>
            <w:tcW w:w="3571" w:type="dxa"/>
            <w:gridSpan w:val="9"/>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DBB" w14:textId="77777777" w:rsidR="008E2519" w:rsidRPr="000A32AE" w:rsidRDefault="008E2519" w:rsidP="000A36A5">
            <w:pPr>
              <w:pStyle w:val="GaramondBody"/>
            </w:pPr>
          </w:p>
        </w:tc>
      </w:tr>
    </w:tbl>
    <w:p w14:paraId="1CCF9DBF" w14:textId="41A2E954" w:rsidR="008E2519" w:rsidRDefault="008E2519" w:rsidP="000624A6">
      <w:pPr>
        <w:pStyle w:val="GaramondBody"/>
      </w:pPr>
    </w:p>
    <w:p w14:paraId="1CCF9DC0" w14:textId="77777777" w:rsidR="008E2519" w:rsidRDefault="008E2519" w:rsidP="000624A6">
      <w:pPr>
        <w:pStyle w:val="GaramondBody"/>
      </w:pPr>
    </w:p>
    <w:tbl>
      <w:tblPr>
        <w:tblStyle w:val="TableGrid"/>
        <w:tblW w:w="9122" w:type="dxa"/>
        <w:tblInd w:w="-8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15"/>
        <w:gridCol w:w="860"/>
        <w:gridCol w:w="997"/>
        <w:gridCol w:w="714"/>
        <w:gridCol w:w="269"/>
        <w:gridCol w:w="484"/>
        <w:gridCol w:w="4183"/>
      </w:tblGrid>
      <w:tr w:rsidR="00F7200A" w14:paraId="1CCF9DC2" w14:textId="77777777" w:rsidTr="00467CDC">
        <w:trPr>
          <w:trHeight w:val="397"/>
        </w:trPr>
        <w:tc>
          <w:tcPr>
            <w:tcW w:w="9122" w:type="dxa"/>
            <w:gridSpan w:val="7"/>
            <w:shd w:val="clear" w:color="auto" w:fill="253143"/>
            <w:vAlign w:val="center"/>
          </w:tcPr>
          <w:p w14:paraId="1CCF9DC1" w14:textId="77777777" w:rsidR="000A32AE" w:rsidRPr="0094646B" w:rsidRDefault="000A32AE" w:rsidP="00D35DBC">
            <w:pPr>
              <w:pStyle w:val="BodyBoldBlue"/>
              <w:jc w:val="left"/>
              <w:rPr>
                <w:color w:val="FFFFFF" w:themeColor="background1"/>
              </w:rPr>
            </w:pPr>
            <w:r>
              <w:rPr>
                <w:color w:val="FFFFFF" w:themeColor="background1"/>
              </w:rPr>
              <w:t>Are there any restrictions on you taking up Employment in the UK?</w:t>
            </w:r>
          </w:p>
        </w:tc>
      </w:tr>
      <w:tr w:rsidR="00BF6B44" w14:paraId="1CCF9DC9" w14:textId="77777777" w:rsidTr="00467CDC">
        <w:trPr>
          <w:trHeight w:val="397"/>
        </w:trPr>
        <w:tc>
          <w:tcPr>
            <w:tcW w:w="1615" w:type="dxa"/>
            <w:vMerge w:val="restart"/>
            <w:tcBorders>
              <w:top w:val="nil"/>
              <w:left w:val="nil"/>
              <w:bottom w:val="single" w:sz="12" w:space="0" w:color="FFFFFF" w:themeColor="background1"/>
              <w:right w:val="nil"/>
            </w:tcBorders>
            <w:shd w:val="clear" w:color="auto" w:fill="F2F2F2" w:themeFill="background1" w:themeFillShade="F2"/>
            <w:vAlign w:val="center"/>
          </w:tcPr>
          <w:p w14:paraId="1CCF9DC3" w14:textId="77777777" w:rsidR="000A32AE" w:rsidRPr="00AF6E77" w:rsidRDefault="000A32AE" w:rsidP="00D35DBC">
            <w:pPr>
              <w:pStyle w:val="SubHeading0"/>
            </w:pPr>
          </w:p>
        </w:tc>
        <w:tc>
          <w:tcPr>
            <w:tcW w:w="860" w:type="dxa"/>
            <w:tcBorders>
              <w:top w:val="nil"/>
              <w:left w:val="nil"/>
              <w:bottom w:val="nil"/>
              <w:right w:val="single" w:sz="6" w:space="0" w:color="F2F2F2" w:themeColor="background1" w:themeShade="F2"/>
            </w:tcBorders>
            <w:vAlign w:val="center"/>
          </w:tcPr>
          <w:p w14:paraId="1CCF9DC4" w14:textId="77777777" w:rsidR="000A32AE" w:rsidRDefault="000A32AE" w:rsidP="00D35DBC">
            <w:pPr>
              <w:pStyle w:val="GaramondBold"/>
            </w:pPr>
            <w:r>
              <w:t xml:space="preserve">Yes: </w:t>
            </w:r>
          </w:p>
        </w:tc>
        <w:tc>
          <w:tcPr>
            <w:tcW w:w="99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C5" w14:textId="77777777" w:rsidR="000A32AE" w:rsidRPr="000A32AE" w:rsidRDefault="000A32AE" w:rsidP="000A32AE">
            <w:pPr>
              <w:pStyle w:val="GaramondBody"/>
            </w:pPr>
          </w:p>
        </w:tc>
        <w:tc>
          <w:tcPr>
            <w:tcW w:w="714" w:type="dxa"/>
            <w:tcBorders>
              <w:top w:val="nil"/>
              <w:left w:val="single" w:sz="6" w:space="0" w:color="F2F2F2" w:themeColor="background1" w:themeShade="F2"/>
              <w:bottom w:val="nil"/>
              <w:right w:val="single" w:sz="6" w:space="0" w:color="F2F2F2" w:themeColor="background1" w:themeShade="F2"/>
            </w:tcBorders>
            <w:vAlign w:val="center"/>
          </w:tcPr>
          <w:p w14:paraId="1CCF9DC6" w14:textId="77777777" w:rsidR="000A32AE" w:rsidRPr="00AF6E77" w:rsidRDefault="000A32AE" w:rsidP="00D35DBC">
            <w:pPr>
              <w:pStyle w:val="GaramondBold"/>
            </w:pPr>
            <w:r>
              <w:t>No:</w:t>
            </w:r>
          </w:p>
        </w:tc>
        <w:tc>
          <w:tcPr>
            <w:tcW w:w="75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C7" w14:textId="77777777" w:rsidR="000A32AE" w:rsidRPr="000A32AE" w:rsidRDefault="000A32AE" w:rsidP="000A32AE">
            <w:pPr>
              <w:pStyle w:val="GaramondBody"/>
            </w:pPr>
          </w:p>
        </w:tc>
        <w:tc>
          <w:tcPr>
            <w:tcW w:w="4183" w:type="dxa"/>
            <w:tcBorders>
              <w:top w:val="nil"/>
              <w:left w:val="single" w:sz="6" w:space="0" w:color="F2F2F2" w:themeColor="background1" w:themeShade="F2"/>
              <w:bottom w:val="nil"/>
              <w:right w:val="nil"/>
            </w:tcBorders>
            <w:shd w:val="clear" w:color="auto" w:fill="F2F2F2" w:themeFill="background1" w:themeFillShade="F2"/>
            <w:vAlign w:val="center"/>
          </w:tcPr>
          <w:p w14:paraId="1CCF9DC8" w14:textId="77777777" w:rsidR="000A32AE" w:rsidRPr="00AF6E77" w:rsidRDefault="000A32AE" w:rsidP="00D35DBC">
            <w:pPr>
              <w:pStyle w:val="GaramondBody"/>
            </w:pPr>
          </w:p>
        </w:tc>
      </w:tr>
      <w:tr w:rsidR="00490C0F" w14:paraId="1CCF9DCD" w14:textId="77777777" w:rsidTr="00467CDC">
        <w:trPr>
          <w:trHeight w:val="850"/>
        </w:trPr>
        <w:tc>
          <w:tcPr>
            <w:tcW w:w="161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CCF9DCA" w14:textId="77777777" w:rsidR="000A32AE" w:rsidRDefault="000A32AE" w:rsidP="00D35DBC">
            <w:pPr>
              <w:pStyle w:val="SubHeading0"/>
            </w:pPr>
          </w:p>
        </w:tc>
        <w:tc>
          <w:tcPr>
            <w:tcW w:w="2840"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CB" w14:textId="77777777" w:rsidR="000A32AE" w:rsidRPr="00AF6E77" w:rsidRDefault="000A32AE" w:rsidP="000A32AE">
            <w:pPr>
              <w:pStyle w:val="GaramondBold"/>
              <w:jc w:val="left"/>
            </w:pPr>
            <w:r>
              <w:t>If Yes, Please Provide Details:</w:t>
            </w:r>
          </w:p>
        </w:tc>
        <w:tc>
          <w:tcPr>
            <w:tcW w:w="4667" w:type="dxa"/>
            <w:gridSpan w:val="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CC" w14:textId="77777777" w:rsidR="000A32AE" w:rsidRPr="000A32AE" w:rsidRDefault="000A32AE" w:rsidP="000A32AE">
            <w:pPr>
              <w:pStyle w:val="GaramondBody"/>
            </w:pPr>
          </w:p>
        </w:tc>
      </w:tr>
    </w:tbl>
    <w:p w14:paraId="1CCF9DCE" w14:textId="77777777" w:rsidR="000A32AE" w:rsidRDefault="000A32AE" w:rsidP="000624A6">
      <w:pPr>
        <w:pStyle w:val="GaramondBody"/>
      </w:pPr>
    </w:p>
    <w:tbl>
      <w:tblPr>
        <w:tblStyle w:val="TableGrid"/>
        <w:tblW w:w="0" w:type="auto"/>
        <w:tblInd w:w="-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80"/>
        <w:gridCol w:w="4946"/>
        <w:gridCol w:w="2490"/>
      </w:tblGrid>
      <w:tr w:rsidR="00F7200A" w14:paraId="1CCF9DD0" w14:textId="77777777" w:rsidTr="00467CDC">
        <w:trPr>
          <w:trHeight w:val="397"/>
        </w:trPr>
        <w:tc>
          <w:tcPr>
            <w:tcW w:w="9016" w:type="dxa"/>
            <w:gridSpan w:val="3"/>
            <w:shd w:val="clear" w:color="auto" w:fill="253143"/>
            <w:vAlign w:val="center"/>
          </w:tcPr>
          <w:p w14:paraId="1CCF9DCF" w14:textId="77777777" w:rsidR="00467CDC" w:rsidRPr="0094646B" w:rsidRDefault="00467CDC" w:rsidP="00467CDC">
            <w:pPr>
              <w:pStyle w:val="BodyBoldBlue"/>
              <w:jc w:val="left"/>
              <w:rPr>
                <w:color w:val="FFFFFF" w:themeColor="background1"/>
              </w:rPr>
            </w:pPr>
            <w:r>
              <w:rPr>
                <w:color w:val="FFFFFF" w:themeColor="background1"/>
              </w:rPr>
              <w:t xml:space="preserve">Education </w:t>
            </w:r>
            <w:r w:rsidRPr="0054106E">
              <w:rPr>
                <w:rFonts w:ascii="Garamond" w:hAnsi="Garamond"/>
                <w:b w:val="0"/>
                <w:color w:val="FFFFFF" w:themeColor="background1"/>
                <w:szCs w:val="18"/>
              </w:rPr>
              <w:t>(please complete in full and use a separate sheet if necessary)</w:t>
            </w:r>
          </w:p>
        </w:tc>
      </w:tr>
      <w:tr w:rsidR="00490C0F" w14:paraId="1CCF9DD4" w14:textId="77777777" w:rsidTr="00467CDC">
        <w:trPr>
          <w:trHeight w:val="397"/>
        </w:trPr>
        <w:tc>
          <w:tcPr>
            <w:tcW w:w="1580" w:type="dxa"/>
            <w:vMerge w:val="restart"/>
            <w:tcBorders>
              <w:top w:val="nil"/>
              <w:left w:val="nil"/>
              <w:bottom w:val="nil"/>
              <w:right w:val="nil"/>
            </w:tcBorders>
            <w:shd w:val="clear" w:color="auto" w:fill="F2F2F2" w:themeFill="background1" w:themeFillShade="F2"/>
            <w:vAlign w:val="center"/>
          </w:tcPr>
          <w:p w14:paraId="1CCF9DD1" w14:textId="77777777" w:rsidR="00467CDC" w:rsidRPr="00AF6E77"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2" w14:textId="77777777" w:rsidR="00467CDC" w:rsidRDefault="00467CDC" w:rsidP="00467CDC">
            <w:pPr>
              <w:pStyle w:val="GaramondBold"/>
            </w:pPr>
            <w:r>
              <w:t xml:space="preserve">Schools/College/University Names </w:t>
            </w: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3" w14:textId="77777777" w:rsidR="00467CDC" w:rsidRPr="00AF6E77" w:rsidRDefault="00467CDC" w:rsidP="00467CDC">
            <w:pPr>
              <w:pStyle w:val="GaramondBold"/>
            </w:pPr>
            <w:r>
              <w:t>Qualifications Gained</w:t>
            </w:r>
          </w:p>
        </w:tc>
      </w:tr>
      <w:tr w:rsidR="00490C0F" w14:paraId="1CCF9DD8" w14:textId="77777777" w:rsidTr="00467CDC">
        <w:trPr>
          <w:trHeight w:val="397"/>
        </w:trPr>
        <w:tc>
          <w:tcPr>
            <w:tcW w:w="1580" w:type="dxa"/>
            <w:vMerge/>
            <w:tcBorders>
              <w:top w:val="nil"/>
              <w:left w:val="nil"/>
              <w:bottom w:val="nil"/>
              <w:right w:val="nil"/>
            </w:tcBorders>
            <w:shd w:val="clear" w:color="auto" w:fill="F2F2F2" w:themeFill="background1" w:themeFillShade="F2"/>
            <w:vAlign w:val="center"/>
          </w:tcPr>
          <w:p w14:paraId="1CCF9DD5"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6"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7" w14:textId="77777777" w:rsidR="00467CDC" w:rsidRPr="00AF6E77" w:rsidRDefault="00467CDC" w:rsidP="00467CDC">
            <w:pPr>
              <w:pStyle w:val="GaramondBody"/>
            </w:pPr>
          </w:p>
        </w:tc>
      </w:tr>
      <w:tr w:rsidR="00490C0F" w14:paraId="1CCF9DDC" w14:textId="77777777" w:rsidTr="00467CDC">
        <w:trPr>
          <w:trHeight w:val="397"/>
        </w:trPr>
        <w:tc>
          <w:tcPr>
            <w:tcW w:w="1580" w:type="dxa"/>
            <w:vMerge/>
            <w:tcBorders>
              <w:top w:val="nil"/>
              <w:left w:val="nil"/>
              <w:bottom w:val="nil"/>
              <w:right w:val="nil"/>
            </w:tcBorders>
            <w:shd w:val="clear" w:color="auto" w:fill="F2F2F2" w:themeFill="background1" w:themeFillShade="F2"/>
            <w:vAlign w:val="center"/>
          </w:tcPr>
          <w:p w14:paraId="1CCF9DD9"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A"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B" w14:textId="77777777" w:rsidR="00467CDC" w:rsidRPr="00AF6E77" w:rsidRDefault="00467CDC" w:rsidP="00467CDC">
            <w:pPr>
              <w:pStyle w:val="GaramondBody"/>
            </w:pPr>
          </w:p>
        </w:tc>
      </w:tr>
      <w:tr w:rsidR="00490C0F" w14:paraId="1CCF9DE0" w14:textId="77777777" w:rsidTr="00467CDC">
        <w:trPr>
          <w:trHeight w:val="397"/>
        </w:trPr>
        <w:tc>
          <w:tcPr>
            <w:tcW w:w="1580" w:type="dxa"/>
            <w:tcBorders>
              <w:top w:val="nil"/>
              <w:left w:val="nil"/>
              <w:bottom w:val="nil"/>
              <w:right w:val="nil"/>
            </w:tcBorders>
            <w:shd w:val="clear" w:color="auto" w:fill="F2F2F2" w:themeFill="background1" w:themeFillShade="F2"/>
            <w:vAlign w:val="center"/>
          </w:tcPr>
          <w:p w14:paraId="1CCF9DDD"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DE"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DF" w14:textId="77777777" w:rsidR="00467CDC" w:rsidRPr="00AF6E77" w:rsidRDefault="00467CDC" w:rsidP="00467CDC">
            <w:pPr>
              <w:pStyle w:val="GaramondBody"/>
            </w:pPr>
          </w:p>
        </w:tc>
      </w:tr>
      <w:tr w:rsidR="00490C0F" w14:paraId="1CCF9DE4" w14:textId="77777777" w:rsidTr="00467CDC">
        <w:trPr>
          <w:trHeight w:val="397"/>
        </w:trPr>
        <w:tc>
          <w:tcPr>
            <w:tcW w:w="1580" w:type="dxa"/>
            <w:tcBorders>
              <w:top w:val="nil"/>
              <w:left w:val="nil"/>
              <w:bottom w:val="nil"/>
              <w:right w:val="nil"/>
            </w:tcBorders>
            <w:shd w:val="clear" w:color="auto" w:fill="F2F2F2" w:themeFill="background1" w:themeFillShade="F2"/>
            <w:vAlign w:val="center"/>
          </w:tcPr>
          <w:p w14:paraId="1CCF9DE1"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E2"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E3" w14:textId="77777777" w:rsidR="00467CDC" w:rsidRPr="00AF6E77" w:rsidRDefault="00467CDC" w:rsidP="00467CDC">
            <w:pPr>
              <w:pStyle w:val="GaramondBody"/>
            </w:pPr>
          </w:p>
        </w:tc>
      </w:tr>
      <w:tr w:rsidR="00490C0F" w14:paraId="1CCF9DE8" w14:textId="77777777" w:rsidTr="00467CDC">
        <w:trPr>
          <w:trHeight w:val="397"/>
        </w:trPr>
        <w:tc>
          <w:tcPr>
            <w:tcW w:w="1580" w:type="dxa"/>
            <w:tcBorders>
              <w:top w:val="nil"/>
              <w:left w:val="nil"/>
              <w:bottom w:val="nil"/>
              <w:right w:val="nil"/>
            </w:tcBorders>
            <w:shd w:val="clear" w:color="auto" w:fill="F2F2F2" w:themeFill="background1" w:themeFillShade="F2"/>
            <w:vAlign w:val="center"/>
          </w:tcPr>
          <w:p w14:paraId="1CCF9DE5" w14:textId="77777777" w:rsidR="00467CDC" w:rsidRDefault="00467CDC" w:rsidP="00467CDC">
            <w:pPr>
              <w:pStyle w:val="SubHeading0"/>
            </w:pPr>
          </w:p>
        </w:tc>
        <w:tc>
          <w:tcPr>
            <w:tcW w:w="494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E6" w14:textId="77777777" w:rsidR="00467CDC" w:rsidRPr="00AF6E77" w:rsidRDefault="00467CDC" w:rsidP="00467CDC">
            <w:pPr>
              <w:pStyle w:val="GaramondBody"/>
            </w:pPr>
          </w:p>
        </w:tc>
        <w:tc>
          <w:tcPr>
            <w:tcW w:w="249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DE7" w14:textId="77777777" w:rsidR="00467CDC" w:rsidRPr="00AF6E77" w:rsidRDefault="00467CDC" w:rsidP="00467CDC">
            <w:pPr>
              <w:pStyle w:val="GaramondBody"/>
            </w:pPr>
          </w:p>
        </w:tc>
      </w:tr>
    </w:tbl>
    <w:p w14:paraId="1CCF9DED" w14:textId="77777777" w:rsidR="000A32AE" w:rsidRDefault="000A32AE" w:rsidP="000624A6">
      <w:pPr>
        <w:pStyle w:val="GaramondBody"/>
      </w:pPr>
    </w:p>
    <w:tbl>
      <w:tblPr>
        <w:tblStyle w:val="TableGrid"/>
        <w:tblW w:w="0" w:type="auto"/>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10"/>
        <w:gridCol w:w="3088"/>
        <w:gridCol w:w="4318"/>
      </w:tblGrid>
      <w:tr w:rsidR="00C6580A" w14:paraId="1CCF9DEF" w14:textId="77777777" w:rsidTr="4B5021E9">
        <w:trPr>
          <w:trHeight w:val="397"/>
        </w:trPr>
        <w:tc>
          <w:tcPr>
            <w:tcW w:w="9016" w:type="dxa"/>
            <w:gridSpan w:val="3"/>
            <w:shd w:val="clear" w:color="auto" w:fill="253143"/>
            <w:vAlign w:val="center"/>
          </w:tcPr>
          <w:p w14:paraId="1CCF9DEE" w14:textId="77777777" w:rsidR="000624A6" w:rsidRPr="0094646B" w:rsidRDefault="000624A6" w:rsidP="006A18A4">
            <w:pPr>
              <w:pStyle w:val="GaramondBody"/>
            </w:pPr>
            <w:r w:rsidRPr="006A18A4">
              <w:rPr>
                <w:rStyle w:val="BodyBoldBlueChar"/>
                <w:color w:val="FFFFFF" w:themeColor="background1"/>
              </w:rPr>
              <w:t>Employment History</w:t>
            </w:r>
            <w:r w:rsidR="006A18A4" w:rsidRPr="006A18A4">
              <w:rPr>
                <w:color w:val="FFFFFF" w:themeColor="background1"/>
              </w:rPr>
              <w:t xml:space="preserve"> (please complete in full and use a separate sheet if necessary)</w:t>
            </w:r>
          </w:p>
        </w:tc>
      </w:tr>
      <w:tr w:rsidR="00C6580A" w14:paraId="1CCF9DF3" w14:textId="77777777" w:rsidTr="4B5021E9">
        <w:trPr>
          <w:trHeight w:val="397"/>
        </w:trPr>
        <w:tc>
          <w:tcPr>
            <w:tcW w:w="1610"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DF0" w14:textId="77777777" w:rsidR="006A18A4" w:rsidRPr="00AF6E77" w:rsidRDefault="006A18A4" w:rsidP="00D35DBC">
            <w:pPr>
              <w:pStyle w:val="SubHeading0"/>
            </w:pPr>
            <w:r>
              <w:t>Last/Current Employment</w:t>
            </w: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1" w14:textId="77777777" w:rsidR="006A18A4" w:rsidRDefault="006A18A4" w:rsidP="00D35DBC">
            <w:pPr>
              <w:pStyle w:val="GaramondBold"/>
            </w:pPr>
            <w:r>
              <w:t xml:space="preserve">Name of Employer: </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2" w14:textId="77777777" w:rsidR="006A18A4" w:rsidRPr="00AF6E77" w:rsidRDefault="006A18A4" w:rsidP="00D35DBC">
            <w:pPr>
              <w:pStyle w:val="GaramondBody"/>
            </w:pPr>
          </w:p>
        </w:tc>
      </w:tr>
      <w:tr w:rsidR="00C6580A" w14:paraId="1CCF9DF7" w14:textId="77777777" w:rsidTr="4B5021E9">
        <w:trPr>
          <w:trHeight w:val="850"/>
        </w:trPr>
        <w:tc>
          <w:tcPr>
            <w:tcW w:w="1610" w:type="dxa"/>
            <w:vMerge/>
            <w:vAlign w:val="center"/>
          </w:tcPr>
          <w:p w14:paraId="1CCF9DF4"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5" w14:textId="77777777" w:rsidR="006A18A4" w:rsidRDefault="006A18A4" w:rsidP="00D35DBC">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6" w14:textId="77777777" w:rsidR="006A18A4" w:rsidRDefault="006A18A4" w:rsidP="00D35DBC">
            <w:pPr>
              <w:pStyle w:val="GaramondBody"/>
            </w:pPr>
          </w:p>
        </w:tc>
      </w:tr>
      <w:tr w:rsidR="00C6580A" w14:paraId="1CCF9DFB" w14:textId="77777777" w:rsidTr="4B5021E9">
        <w:trPr>
          <w:trHeight w:val="397"/>
        </w:trPr>
        <w:tc>
          <w:tcPr>
            <w:tcW w:w="1610" w:type="dxa"/>
            <w:vMerge/>
            <w:vAlign w:val="center"/>
          </w:tcPr>
          <w:p w14:paraId="1CCF9DF8"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9" w14:textId="77777777" w:rsidR="006A18A4" w:rsidRDefault="006A18A4" w:rsidP="006A18A4">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A" w14:textId="77777777" w:rsidR="006A18A4" w:rsidRDefault="006A18A4" w:rsidP="00D35DBC">
            <w:pPr>
              <w:pStyle w:val="GaramondBody"/>
            </w:pPr>
          </w:p>
        </w:tc>
      </w:tr>
      <w:tr w:rsidR="00C6580A" w14:paraId="1CCF9DFF" w14:textId="77777777" w:rsidTr="4B5021E9">
        <w:trPr>
          <w:trHeight w:val="397"/>
        </w:trPr>
        <w:tc>
          <w:tcPr>
            <w:tcW w:w="1610" w:type="dxa"/>
            <w:vMerge/>
            <w:vAlign w:val="center"/>
          </w:tcPr>
          <w:p w14:paraId="1CCF9DFC"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DFD" w14:textId="77777777" w:rsidR="006A18A4" w:rsidRDefault="006A18A4" w:rsidP="00D35DBC">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DFE" w14:textId="77777777" w:rsidR="006A18A4" w:rsidRDefault="006A18A4" w:rsidP="00D35DBC">
            <w:pPr>
              <w:pStyle w:val="GaramondBody"/>
            </w:pPr>
          </w:p>
        </w:tc>
      </w:tr>
      <w:tr w:rsidR="00C6580A" w14:paraId="1CCF9E03" w14:textId="77777777" w:rsidTr="4B5021E9">
        <w:trPr>
          <w:trHeight w:val="850"/>
        </w:trPr>
        <w:tc>
          <w:tcPr>
            <w:tcW w:w="1610" w:type="dxa"/>
            <w:vMerge/>
            <w:vAlign w:val="center"/>
          </w:tcPr>
          <w:p w14:paraId="1CCF9E00"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01" w14:textId="77777777" w:rsidR="006A18A4" w:rsidRDefault="006A18A4" w:rsidP="00D35DBC">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02" w14:textId="77777777" w:rsidR="006A18A4" w:rsidRDefault="006A18A4" w:rsidP="00D35DBC">
            <w:pPr>
              <w:pStyle w:val="GaramondBody"/>
            </w:pPr>
          </w:p>
        </w:tc>
      </w:tr>
      <w:tr w:rsidR="00C6580A" w14:paraId="1CCF9E0B" w14:textId="77777777" w:rsidTr="4B5021E9">
        <w:trPr>
          <w:trHeight w:val="397"/>
        </w:trPr>
        <w:tc>
          <w:tcPr>
            <w:tcW w:w="1610" w:type="dxa"/>
            <w:vMerge/>
            <w:vAlign w:val="center"/>
          </w:tcPr>
          <w:p w14:paraId="1CCF9E08"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09" w14:textId="77777777" w:rsidR="006A18A4" w:rsidRDefault="006A18A4" w:rsidP="00D35DBC">
            <w:pPr>
              <w:pStyle w:val="GaramondBold"/>
            </w:pPr>
            <w: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0A" w14:textId="77777777" w:rsidR="006A18A4" w:rsidRDefault="006A18A4" w:rsidP="00D35DBC">
            <w:pPr>
              <w:pStyle w:val="GaramondBody"/>
            </w:pPr>
          </w:p>
        </w:tc>
      </w:tr>
      <w:tr w:rsidR="00C6580A" w14:paraId="1CCF9E0F" w14:textId="77777777" w:rsidTr="4B5021E9">
        <w:trPr>
          <w:trHeight w:val="397"/>
        </w:trPr>
        <w:tc>
          <w:tcPr>
            <w:tcW w:w="1610" w:type="dxa"/>
            <w:vMerge/>
            <w:vAlign w:val="center"/>
          </w:tcPr>
          <w:p w14:paraId="1CCF9E0C" w14:textId="77777777" w:rsidR="006A18A4" w:rsidRDefault="006A18A4" w:rsidP="00D35DBC">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615C5D"/>
              <w:right w:val="nil"/>
            </w:tcBorders>
            <w:vAlign w:val="center"/>
          </w:tcPr>
          <w:p w14:paraId="1CCF9E0D" w14:textId="77777777" w:rsidR="006A18A4" w:rsidRDefault="006A18A4" w:rsidP="00D35DBC">
            <w:pPr>
              <w:pStyle w:val="GaramondBold"/>
            </w:pPr>
            <w:r>
              <w:t>Notice Period:</w:t>
            </w:r>
          </w:p>
        </w:tc>
        <w:tc>
          <w:tcPr>
            <w:tcW w:w="4318" w:type="dxa"/>
            <w:tcBorders>
              <w:top w:val="single" w:sz="6" w:space="0" w:color="F2F2F2" w:themeColor="background1" w:themeShade="F2"/>
              <w:left w:val="nil"/>
              <w:bottom w:val="single" w:sz="6" w:space="0" w:color="615C5D"/>
              <w:right w:val="single" w:sz="6" w:space="0" w:color="F2F2F2" w:themeColor="background1" w:themeShade="F2"/>
            </w:tcBorders>
            <w:vAlign w:val="center"/>
          </w:tcPr>
          <w:p w14:paraId="1CCF9E0E" w14:textId="77777777" w:rsidR="006A18A4" w:rsidRDefault="006A18A4" w:rsidP="00D35DBC">
            <w:pPr>
              <w:pStyle w:val="GaramondBody"/>
            </w:pPr>
          </w:p>
        </w:tc>
      </w:tr>
      <w:tr w:rsidR="00C6580A" w14:paraId="1CCF9E13" w14:textId="77777777" w:rsidTr="4B5021E9">
        <w:trPr>
          <w:trHeight w:val="397"/>
        </w:trPr>
        <w:tc>
          <w:tcPr>
            <w:tcW w:w="1610" w:type="dxa"/>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1CCF9E10" w14:textId="77777777" w:rsidR="006A18A4" w:rsidRPr="006A18A4" w:rsidRDefault="003E3678" w:rsidP="006A18A4">
            <w:pPr>
              <w:pStyle w:val="SubHeading0"/>
            </w:pPr>
            <w:r>
              <w:t>Previous Employment #2</w:t>
            </w:r>
          </w:p>
        </w:tc>
        <w:tc>
          <w:tcPr>
            <w:tcW w:w="3088"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1CCF9E11" w14:textId="77777777" w:rsidR="006A18A4" w:rsidRDefault="006A18A4" w:rsidP="006A18A4">
            <w:pPr>
              <w:pStyle w:val="GaramondBold"/>
            </w:pPr>
            <w: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1CCF9E12" w14:textId="77777777" w:rsidR="006A18A4" w:rsidRDefault="006A18A4" w:rsidP="006A18A4">
            <w:pPr>
              <w:pStyle w:val="GaramondBody"/>
            </w:pPr>
          </w:p>
        </w:tc>
      </w:tr>
      <w:tr w:rsidR="00C6580A" w14:paraId="1CCF9E17" w14:textId="77777777" w:rsidTr="4B5021E9">
        <w:trPr>
          <w:trHeight w:val="397"/>
        </w:trPr>
        <w:tc>
          <w:tcPr>
            <w:tcW w:w="1610" w:type="dxa"/>
            <w:vMerge/>
            <w:vAlign w:val="center"/>
          </w:tcPr>
          <w:p w14:paraId="1CCF9E14"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15" w14:textId="77777777" w:rsidR="006A18A4" w:rsidRDefault="006A18A4" w:rsidP="006A18A4">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16" w14:textId="77777777" w:rsidR="006A18A4" w:rsidRDefault="006A18A4" w:rsidP="006A18A4">
            <w:pPr>
              <w:pStyle w:val="GaramondBody"/>
            </w:pPr>
          </w:p>
        </w:tc>
      </w:tr>
      <w:tr w:rsidR="00C6580A" w14:paraId="1CCF9E1B" w14:textId="77777777" w:rsidTr="4B5021E9">
        <w:trPr>
          <w:trHeight w:val="397"/>
        </w:trPr>
        <w:tc>
          <w:tcPr>
            <w:tcW w:w="1610" w:type="dxa"/>
            <w:vMerge/>
            <w:vAlign w:val="center"/>
          </w:tcPr>
          <w:p w14:paraId="1CCF9E18"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19" w14:textId="77777777" w:rsidR="006A18A4" w:rsidRDefault="006A18A4" w:rsidP="006A18A4">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1A" w14:textId="77777777" w:rsidR="006A18A4" w:rsidRDefault="006A18A4" w:rsidP="006A18A4">
            <w:pPr>
              <w:pStyle w:val="GaramondBody"/>
            </w:pPr>
          </w:p>
        </w:tc>
      </w:tr>
      <w:tr w:rsidR="00C6580A" w14:paraId="1CCF9E1F" w14:textId="77777777" w:rsidTr="4B5021E9">
        <w:trPr>
          <w:trHeight w:val="397"/>
        </w:trPr>
        <w:tc>
          <w:tcPr>
            <w:tcW w:w="1610" w:type="dxa"/>
            <w:vMerge/>
            <w:vAlign w:val="center"/>
          </w:tcPr>
          <w:p w14:paraId="1CCF9E1C"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1D" w14:textId="77777777" w:rsidR="006A18A4" w:rsidRDefault="006A18A4" w:rsidP="006A18A4">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1E" w14:textId="77777777" w:rsidR="006A18A4" w:rsidRDefault="006A18A4" w:rsidP="006A18A4">
            <w:pPr>
              <w:pStyle w:val="GaramondBody"/>
            </w:pPr>
          </w:p>
        </w:tc>
      </w:tr>
      <w:tr w:rsidR="00C6580A" w14:paraId="1CCF9E23" w14:textId="77777777" w:rsidTr="4B5021E9">
        <w:trPr>
          <w:trHeight w:val="397"/>
        </w:trPr>
        <w:tc>
          <w:tcPr>
            <w:tcW w:w="1610" w:type="dxa"/>
            <w:vMerge/>
            <w:vAlign w:val="center"/>
          </w:tcPr>
          <w:p w14:paraId="1CCF9E20"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21" w14:textId="77777777" w:rsidR="006A18A4" w:rsidRDefault="006A18A4" w:rsidP="006A18A4">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22" w14:textId="77777777" w:rsidR="006A18A4" w:rsidRDefault="006A18A4" w:rsidP="006A18A4">
            <w:pPr>
              <w:pStyle w:val="GaramondBody"/>
            </w:pPr>
          </w:p>
        </w:tc>
      </w:tr>
      <w:tr w:rsidR="00C6580A" w14:paraId="1CCF9E2B" w14:textId="77777777" w:rsidTr="4B5021E9">
        <w:trPr>
          <w:trHeight w:val="397"/>
        </w:trPr>
        <w:tc>
          <w:tcPr>
            <w:tcW w:w="1610" w:type="dxa"/>
            <w:vMerge/>
            <w:vAlign w:val="center"/>
          </w:tcPr>
          <w:p w14:paraId="1CCF9E28" w14:textId="77777777" w:rsidR="006A18A4" w:rsidRDefault="006A18A4" w:rsidP="006A18A4">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615C5D"/>
              <w:right w:val="nil"/>
            </w:tcBorders>
            <w:vAlign w:val="center"/>
          </w:tcPr>
          <w:p w14:paraId="0F4A9B7B" w14:textId="3B08C4B2" w:rsidR="006A18A4" w:rsidRDefault="006A18A4" w:rsidP="006A18A4">
            <w:pPr>
              <w:pStyle w:val="GaramondBold"/>
            </w:pPr>
            <w:r>
              <w:t>Reason for Leaving:</w:t>
            </w:r>
          </w:p>
          <w:p w14:paraId="01E410F9" w14:textId="5ADA925A" w:rsidR="006A18A4" w:rsidRDefault="006A18A4" w:rsidP="006A18A4">
            <w:pPr>
              <w:pStyle w:val="GaramondBold"/>
            </w:pPr>
          </w:p>
          <w:p w14:paraId="1CCF9E29" w14:textId="76765849" w:rsidR="006A18A4" w:rsidRDefault="006A18A4" w:rsidP="006A18A4">
            <w:pPr>
              <w:pStyle w:val="GaramondBold"/>
            </w:pPr>
          </w:p>
        </w:tc>
        <w:tc>
          <w:tcPr>
            <w:tcW w:w="4318" w:type="dxa"/>
            <w:tcBorders>
              <w:top w:val="single" w:sz="6" w:space="0" w:color="F2F2F2" w:themeColor="background1" w:themeShade="F2"/>
              <w:left w:val="nil"/>
              <w:bottom w:val="single" w:sz="6" w:space="0" w:color="615C5D"/>
              <w:right w:val="single" w:sz="6" w:space="0" w:color="F2F2F2" w:themeColor="background1" w:themeShade="F2"/>
            </w:tcBorders>
            <w:vAlign w:val="center"/>
          </w:tcPr>
          <w:p w14:paraId="1CCF9E2A" w14:textId="77777777" w:rsidR="006A18A4" w:rsidRDefault="006A18A4" w:rsidP="006A18A4">
            <w:pPr>
              <w:pStyle w:val="GaramondBody"/>
            </w:pPr>
          </w:p>
        </w:tc>
      </w:tr>
      <w:tr w:rsidR="00C6580A" w14:paraId="1CCF9E2F" w14:textId="77777777" w:rsidTr="4B5021E9">
        <w:trPr>
          <w:trHeight w:val="397"/>
        </w:trPr>
        <w:tc>
          <w:tcPr>
            <w:tcW w:w="1610" w:type="dxa"/>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1CCF9E2C" w14:textId="77777777" w:rsidR="003E3678" w:rsidRDefault="003E3678" w:rsidP="003E3678">
            <w:pPr>
              <w:pStyle w:val="SubHeading0"/>
            </w:pPr>
            <w:r>
              <w:lastRenderedPageBreak/>
              <w:t>Previous Employment #3</w:t>
            </w:r>
          </w:p>
        </w:tc>
        <w:tc>
          <w:tcPr>
            <w:tcW w:w="3088"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1CCF9E2D" w14:textId="77777777" w:rsidR="003E3678" w:rsidRDefault="003E3678" w:rsidP="003E3678">
            <w:pPr>
              <w:pStyle w:val="GaramondBold"/>
            </w:pPr>
            <w: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1CCF9E2E" w14:textId="77777777" w:rsidR="003E3678" w:rsidRDefault="003E3678" w:rsidP="003E3678">
            <w:pPr>
              <w:pStyle w:val="GaramondBody"/>
            </w:pPr>
          </w:p>
        </w:tc>
      </w:tr>
      <w:tr w:rsidR="00C6580A" w14:paraId="1CCF9E33" w14:textId="77777777" w:rsidTr="4B5021E9">
        <w:trPr>
          <w:trHeight w:val="397"/>
        </w:trPr>
        <w:tc>
          <w:tcPr>
            <w:tcW w:w="1610" w:type="dxa"/>
            <w:vMerge/>
            <w:vAlign w:val="center"/>
          </w:tcPr>
          <w:p w14:paraId="1CCF9E30"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1" w14:textId="77777777" w:rsidR="003E3678" w:rsidRDefault="003E3678" w:rsidP="003E3678">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2" w14:textId="77777777" w:rsidR="003E3678" w:rsidRDefault="003E3678" w:rsidP="003E3678">
            <w:pPr>
              <w:pStyle w:val="GaramondBody"/>
            </w:pPr>
          </w:p>
        </w:tc>
      </w:tr>
      <w:tr w:rsidR="00C6580A" w14:paraId="1CCF9E37" w14:textId="77777777" w:rsidTr="4B5021E9">
        <w:trPr>
          <w:trHeight w:val="397"/>
        </w:trPr>
        <w:tc>
          <w:tcPr>
            <w:tcW w:w="1610" w:type="dxa"/>
            <w:vMerge/>
            <w:vAlign w:val="center"/>
          </w:tcPr>
          <w:p w14:paraId="1CCF9E34"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5" w14:textId="77777777" w:rsidR="003E3678" w:rsidRDefault="003E3678" w:rsidP="003E3678">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6" w14:textId="77777777" w:rsidR="003E3678" w:rsidRDefault="003E3678" w:rsidP="003E3678">
            <w:pPr>
              <w:pStyle w:val="GaramondBody"/>
            </w:pPr>
          </w:p>
        </w:tc>
      </w:tr>
      <w:tr w:rsidR="00C6580A" w14:paraId="1CCF9E3B" w14:textId="77777777" w:rsidTr="4B5021E9">
        <w:trPr>
          <w:trHeight w:val="397"/>
        </w:trPr>
        <w:tc>
          <w:tcPr>
            <w:tcW w:w="1610" w:type="dxa"/>
            <w:vMerge/>
            <w:vAlign w:val="center"/>
          </w:tcPr>
          <w:p w14:paraId="1CCF9E38"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9" w14:textId="77777777" w:rsidR="003E3678" w:rsidRDefault="003E3678" w:rsidP="003E3678">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A" w14:textId="77777777" w:rsidR="003E3678" w:rsidRDefault="003E3678" w:rsidP="003E3678">
            <w:pPr>
              <w:pStyle w:val="GaramondBody"/>
            </w:pPr>
          </w:p>
        </w:tc>
      </w:tr>
      <w:tr w:rsidR="00C6580A" w14:paraId="1CCF9E3F" w14:textId="77777777" w:rsidTr="4B5021E9">
        <w:trPr>
          <w:trHeight w:val="397"/>
        </w:trPr>
        <w:tc>
          <w:tcPr>
            <w:tcW w:w="1610" w:type="dxa"/>
            <w:vMerge/>
            <w:vAlign w:val="center"/>
          </w:tcPr>
          <w:p w14:paraId="1CCF9E3C"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3D" w14:textId="77777777" w:rsidR="003E3678" w:rsidRDefault="003E3678" w:rsidP="003E3678">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3E" w14:textId="77777777" w:rsidR="003E3678" w:rsidRDefault="003E3678" w:rsidP="003E3678">
            <w:pPr>
              <w:pStyle w:val="GaramondBody"/>
            </w:pPr>
          </w:p>
        </w:tc>
      </w:tr>
      <w:tr w:rsidR="00C6580A" w14:paraId="1CCF9E47" w14:textId="77777777" w:rsidTr="4B5021E9">
        <w:trPr>
          <w:trHeight w:val="397"/>
        </w:trPr>
        <w:tc>
          <w:tcPr>
            <w:tcW w:w="1610" w:type="dxa"/>
            <w:vMerge/>
            <w:vAlign w:val="center"/>
          </w:tcPr>
          <w:p w14:paraId="1CCF9E44" w14:textId="77777777" w:rsidR="003E3678" w:rsidRDefault="003E3678" w:rsidP="003E3678">
            <w:pPr>
              <w:pStyle w:val="SubHeading0"/>
            </w:pPr>
          </w:p>
        </w:tc>
        <w:tc>
          <w:tcPr>
            <w:tcW w:w="3088" w:type="dxa"/>
            <w:tcBorders>
              <w:top w:val="single" w:sz="6" w:space="0" w:color="F2F2F2" w:themeColor="background1" w:themeShade="F2"/>
              <w:left w:val="single" w:sz="6" w:space="0" w:color="F2F2F2" w:themeColor="background1" w:themeShade="F2"/>
              <w:bottom w:val="nil"/>
              <w:right w:val="nil"/>
            </w:tcBorders>
            <w:vAlign w:val="center"/>
          </w:tcPr>
          <w:p w14:paraId="1CCF9E45" w14:textId="77777777" w:rsidR="003E3678" w:rsidRDefault="003E3678" w:rsidP="003E3678">
            <w:pPr>
              <w:pStyle w:val="GaramondBold"/>
            </w:pPr>
            <w:r>
              <w:t>Reason for Leaving:</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1CCF9E46" w14:textId="77777777" w:rsidR="003E3678" w:rsidRDefault="003E3678" w:rsidP="003E3678">
            <w:pPr>
              <w:pStyle w:val="GaramondBody"/>
            </w:pPr>
          </w:p>
        </w:tc>
      </w:tr>
    </w:tbl>
    <w:p w14:paraId="1CCF9E48" w14:textId="77777777" w:rsidR="000624A6" w:rsidRDefault="000624A6" w:rsidP="003E3678">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90"/>
        <w:gridCol w:w="7426"/>
      </w:tblGrid>
      <w:tr w:rsidR="00F7200A" w14:paraId="1CCF9E4A" w14:textId="77777777" w:rsidTr="00467CDC">
        <w:trPr>
          <w:trHeight w:val="397"/>
        </w:trPr>
        <w:tc>
          <w:tcPr>
            <w:tcW w:w="9016" w:type="dxa"/>
            <w:gridSpan w:val="2"/>
            <w:shd w:val="clear" w:color="auto" w:fill="253143"/>
            <w:vAlign w:val="center"/>
          </w:tcPr>
          <w:p w14:paraId="1CCF9E49" w14:textId="6708C9FB" w:rsidR="003E3678" w:rsidRPr="0094646B" w:rsidRDefault="003E3678" w:rsidP="00D35DBC">
            <w:pPr>
              <w:pStyle w:val="BodyBoldBlue"/>
              <w:jc w:val="left"/>
              <w:rPr>
                <w:color w:val="FFFFFF" w:themeColor="background1"/>
              </w:rPr>
            </w:pPr>
            <w:r>
              <w:rPr>
                <w:color w:val="FFFFFF" w:themeColor="background1"/>
              </w:rPr>
              <w:t>Current Membership of Professional bodies (i.e. CIPD)</w:t>
            </w:r>
          </w:p>
        </w:tc>
      </w:tr>
      <w:tr w:rsidR="00C6580A" w14:paraId="1CCF9E4D" w14:textId="77777777" w:rsidTr="00467CDC">
        <w:trPr>
          <w:trHeight w:val="397"/>
        </w:trPr>
        <w:tc>
          <w:tcPr>
            <w:tcW w:w="1590" w:type="dxa"/>
            <w:vMerge w:val="restart"/>
            <w:tcBorders>
              <w:top w:val="nil"/>
              <w:left w:val="nil"/>
              <w:bottom w:val="nil"/>
              <w:right w:val="nil"/>
            </w:tcBorders>
            <w:shd w:val="clear" w:color="auto" w:fill="F2F2F2" w:themeFill="background1" w:themeFillShade="F2"/>
            <w:vAlign w:val="center"/>
          </w:tcPr>
          <w:p w14:paraId="1CCF9E4B" w14:textId="77777777" w:rsidR="003E3678" w:rsidRPr="00AF6E77"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4C" w14:textId="77777777" w:rsidR="003E3678" w:rsidRPr="00AF6E77" w:rsidRDefault="003E3678" w:rsidP="00D35DBC">
            <w:pPr>
              <w:pStyle w:val="GaramondBold"/>
            </w:pPr>
            <w:r>
              <w:t>Please note any professional bodies you are a member or registered with:</w:t>
            </w:r>
          </w:p>
        </w:tc>
      </w:tr>
      <w:tr w:rsidR="00C6580A" w14:paraId="1CCF9E50" w14:textId="77777777" w:rsidTr="00467CDC">
        <w:trPr>
          <w:trHeight w:val="850"/>
        </w:trPr>
        <w:tc>
          <w:tcPr>
            <w:tcW w:w="1590" w:type="dxa"/>
            <w:vMerge/>
            <w:tcBorders>
              <w:top w:val="nil"/>
              <w:left w:val="nil"/>
              <w:bottom w:val="nil"/>
              <w:right w:val="nil"/>
            </w:tcBorders>
            <w:shd w:val="clear" w:color="auto" w:fill="F2F2F2" w:themeFill="background1" w:themeFillShade="F2"/>
            <w:vAlign w:val="center"/>
          </w:tcPr>
          <w:p w14:paraId="1CCF9E4E" w14:textId="77777777" w:rsidR="003E3678"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4F" w14:textId="77777777" w:rsidR="003E3678" w:rsidRPr="00AF6E77" w:rsidRDefault="003E3678" w:rsidP="00D35DBC">
            <w:pPr>
              <w:pStyle w:val="GaramondBody"/>
            </w:pPr>
          </w:p>
        </w:tc>
      </w:tr>
    </w:tbl>
    <w:p w14:paraId="1CCF9E51" w14:textId="77777777" w:rsidR="003E3678" w:rsidRDefault="003E3678" w:rsidP="003E3678">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90"/>
        <w:gridCol w:w="7426"/>
      </w:tblGrid>
      <w:tr w:rsidR="00F7200A" w14:paraId="1CCF9E53" w14:textId="77777777" w:rsidTr="00467CDC">
        <w:trPr>
          <w:trHeight w:val="397"/>
        </w:trPr>
        <w:tc>
          <w:tcPr>
            <w:tcW w:w="9016" w:type="dxa"/>
            <w:gridSpan w:val="2"/>
            <w:shd w:val="clear" w:color="auto" w:fill="253143"/>
            <w:vAlign w:val="center"/>
          </w:tcPr>
          <w:p w14:paraId="1CCF9E52" w14:textId="77777777" w:rsidR="003E3678" w:rsidRPr="0094646B" w:rsidRDefault="003E3678" w:rsidP="00D35DBC">
            <w:pPr>
              <w:pStyle w:val="BodyBoldBlue"/>
              <w:jc w:val="left"/>
              <w:rPr>
                <w:color w:val="FFFFFF" w:themeColor="background1"/>
              </w:rPr>
            </w:pPr>
            <w:r>
              <w:rPr>
                <w:color w:val="FFFFFF" w:themeColor="background1"/>
              </w:rPr>
              <w:t>Other Employment</w:t>
            </w:r>
          </w:p>
        </w:tc>
      </w:tr>
      <w:tr w:rsidR="00C6580A" w14:paraId="1CCF9E56" w14:textId="77777777" w:rsidTr="00467CDC">
        <w:trPr>
          <w:trHeight w:val="397"/>
        </w:trPr>
        <w:tc>
          <w:tcPr>
            <w:tcW w:w="1590" w:type="dxa"/>
            <w:vMerge w:val="restart"/>
            <w:tcBorders>
              <w:top w:val="nil"/>
              <w:left w:val="nil"/>
              <w:bottom w:val="nil"/>
              <w:right w:val="nil"/>
            </w:tcBorders>
            <w:shd w:val="clear" w:color="auto" w:fill="F2F2F2" w:themeFill="background1" w:themeFillShade="F2"/>
            <w:vAlign w:val="center"/>
          </w:tcPr>
          <w:p w14:paraId="1CCF9E54" w14:textId="77777777" w:rsidR="003E3678" w:rsidRPr="00AF6E77"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55" w14:textId="77777777" w:rsidR="003E3678" w:rsidRPr="00AF6E77" w:rsidRDefault="003E3678" w:rsidP="00CA292C">
            <w:pPr>
              <w:pStyle w:val="GaramondBold"/>
            </w:pPr>
            <w:r>
              <w:t xml:space="preserve">Please note any </w:t>
            </w:r>
            <w:r w:rsidR="00CA292C">
              <w:t>other employment that you would continue with if you were to be successful in obtaining the position:</w:t>
            </w:r>
          </w:p>
        </w:tc>
      </w:tr>
      <w:tr w:rsidR="00C6580A" w14:paraId="1CCF9E59" w14:textId="77777777" w:rsidTr="00467CDC">
        <w:trPr>
          <w:trHeight w:val="850"/>
        </w:trPr>
        <w:tc>
          <w:tcPr>
            <w:tcW w:w="1590" w:type="dxa"/>
            <w:vMerge/>
            <w:tcBorders>
              <w:top w:val="nil"/>
              <w:left w:val="nil"/>
              <w:bottom w:val="nil"/>
              <w:right w:val="nil"/>
            </w:tcBorders>
            <w:shd w:val="clear" w:color="auto" w:fill="F2F2F2" w:themeFill="background1" w:themeFillShade="F2"/>
            <w:vAlign w:val="center"/>
          </w:tcPr>
          <w:p w14:paraId="1CCF9E57" w14:textId="77777777" w:rsidR="003E3678" w:rsidRDefault="003E3678"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58" w14:textId="77777777" w:rsidR="003E3678" w:rsidRPr="00AF6E77" w:rsidRDefault="003E3678" w:rsidP="00D35DBC">
            <w:pPr>
              <w:pStyle w:val="GaramondBody"/>
            </w:pPr>
          </w:p>
        </w:tc>
      </w:tr>
    </w:tbl>
    <w:p w14:paraId="1CCF9E5A" w14:textId="77777777" w:rsidR="003E3678" w:rsidRDefault="003E3678" w:rsidP="00CA292C">
      <w:pPr>
        <w:pStyle w:val="GaramondBody"/>
      </w:pPr>
    </w:p>
    <w:tbl>
      <w:tblPr>
        <w:tblStyle w:val="TableGrid"/>
        <w:tblW w:w="0" w:type="auto"/>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590"/>
        <w:gridCol w:w="7426"/>
      </w:tblGrid>
      <w:tr w:rsidR="00F7200A" w14:paraId="1CCF9E5C" w14:textId="77777777" w:rsidTr="00467CDC">
        <w:trPr>
          <w:trHeight w:val="397"/>
        </w:trPr>
        <w:tc>
          <w:tcPr>
            <w:tcW w:w="9016" w:type="dxa"/>
            <w:gridSpan w:val="2"/>
            <w:shd w:val="clear" w:color="auto" w:fill="253143"/>
            <w:vAlign w:val="center"/>
          </w:tcPr>
          <w:p w14:paraId="1CCF9E5B" w14:textId="77777777" w:rsidR="00F101EA" w:rsidRPr="0094646B" w:rsidRDefault="00F101EA" w:rsidP="00D35DBC">
            <w:pPr>
              <w:pStyle w:val="BodyBoldBlue"/>
              <w:jc w:val="left"/>
              <w:rPr>
                <w:color w:val="FFFFFF" w:themeColor="background1"/>
              </w:rPr>
            </w:pPr>
            <w:r>
              <w:rPr>
                <w:color w:val="FFFFFF" w:themeColor="background1"/>
              </w:rPr>
              <w:t>Leisure</w:t>
            </w:r>
          </w:p>
        </w:tc>
      </w:tr>
      <w:tr w:rsidR="00C6580A" w14:paraId="1CCF9E5F" w14:textId="77777777" w:rsidTr="00467CDC">
        <w:trPr>
          <w:trHeight w:val="397"/>
        </w:trPr>
        <w:tc>
          <w:tcPr>
            <w:tcW w:w="1590" w:type="dxa"/>
            <w:vMerge w:val="restart"/>
            <w:tcBorders>
              <w:top w:val="nil"/>
              <w:left w:val="nil"/>
              <w:bottom w:val="nil"/>
              <w:right w:val="nil"/>
            </w:tcBorders>
            <w:shd w:val="clear" w:color="auto" w:fill="F2F2F2" w:themeFill="background1" w:themeFillShade="F2"/>
            <w:vAlign w:val="center"/>
          </w:tcPr>
          <w:p w14:paraId="1CCF9E5D" w14:textId="77777777" w:rsidR="00F101EA" w:rsidRPr="00AF6E77" w:rsidRDefault="00F101EA"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5E" w14:textId="77777777" w:rsidR="00F101EA" w:rsidRPr="00AF6E77" w:rsidRDefault="00F101EA" w:rsidP="00F101EA">
            <w:pPr>
              <w:pStyle w:val="GaramondBold"/>
            </w:pPr>
            <w:r>
              <w:t>Please note here your leisure interests, sports and hobbies, other pastimes</w:t>
            </w:r>
            <w:r w:rsidR="00467CDC">
              <w:t>,</w:t>
            </w:r>
            <w:r>
              <w:t xml:space="preserve"> etc.:</w:t>
            </w:r>
          </w:p>
        </w:tc>
      </w:tr>
      <w:tr w:rsidR="00C6580A" w14:paraId="1CCF9E62" w14:textId="77777777" w:rsidTr="00467CDC">
        <w:trPr>
          <w:trHeight w:val="850"/>
        </w:trPr>
        <w:tc>
          <w:tcPr>
            <w:tcW w:w="1590" w:type="dxa"/>
            <w:vMerge/>
            <w:tcBorders>
              <w:top w:val="nil"/>
              <w:left w:val="nil"/>
              <w:bottom w:val="nil"/>
              <w:right w:val="nil"/>
            </w:tcBorders>
            <w:shd w:val="clear" w:color="auto" w:fill="F2F2F2" w:themeFill="background1" w:themeFillShade="F2"/>
            <w:vAlign w:val="center"/>
          </w:tcPr>
          <w:p w14:paraId="1CCF9E60" w14:textId="77777777" w:rsidR="00F101EA" w:rsidRDefault="00F101EA" w:rsidP="00D35DBC">
            <w:pPr>
              <w:pStyle w:val="SubHeading0"/>
            </w:pPr>
          </w:p>
        </w:tc>
        <w:tc>
          <w:tcPr>
            <w:tcW w:w="7426"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61" w14:textId="77777777" w:rsidR="00F101EA" w:rsidRPr="00AF6E77" w:rsidRDefault="00F101EA" w:rsidP="00D35DBC">
            <w:pPr>
              <w:pStyle w:val="GaramondBody"/>
            </w:pPr>
          </w:p>
        </w:tc>
      </w:tr>
    </w:tbl>
    <w:p w14:paraId="1CCF9E63" w14:textId="77777777" w:rsidR="00F101EA" w:rsidRDefault="00F101EA" w:rsidP="00CA292C">
      <w:pPr>
        <w:pStyle w:val="GaramondBody"/>
      </w:pPr>
    </w:p>
    <w:p w14:paraId="1CCF9E64" w14:textId="77777777" w:rsidR="00F101EA" w:rsidRDefault="00F101EA" w:rsidP="00CA292C">
      <w:pPr>
        <w:pStyle w:val="GaramondBody"/>
      </w:pPr>
    </w:p>
    <w:p w14:paraId="3FC2D7E7" w14:textId="5758183F" w:rsidR="0DB6C9BD" w:rsidRDefault="0DB6C9BD" w:rsidP="0DB6C9BD">
      <w:pPr>
        <w:pStyle w:val="GaramondBody"/>
      </w:pPr>
    </w:p>
    <w:p w14:paraId="584BD153" w14:textId="3E08ECEE" w:rsidR="7B17A81A" w:rsidRDefault="7B17A81A" w:rsidP="7B17A81A">
      <w:pPr>
        <w:pStyle w:val="GaramondBody"/>
      </w:pPr>
    </w:p>
    <w:p w14:paraId="6BF1B426" w14:textId="130BFDCB" w:rsidR="7B17A81A" w:rsidRDefault="7B17A81A" w:rsidP="7B17A81A">
      <w:pPr>
        <w:pStyle w:val="GaramondBody"/>
      </w:pPr>
    </w:p>
    <w:p w14:paraId="08F29DC6" w14:textId="1DA0A387" w:rsidR="7B17A81A" w:rsidRDefault="7B17A81A" w:rsidP="7B17A81A">
      <w:pPr>
        <w:pStyle w:val="GaramondBody"/>
      </w:pPr>
    </w:p>
    <w:p w14:paraId="0C0089DC" w14:textId="4F70E61F" w:rsidR="7B17A81A" w:rsidRDefault="7B17A81A" w:rsidP="7B17A81A">
      <w:pPr>
        <w:pStyle w:val="GaramondBody"/>
      </w:pPr>
    </w:p>
    <w:p w14:paraId="1773AEBF" w14:textId="6D387E94" w:rsidR="7B17A81A" w:rsidRDefault="7B17A81A" w:rsidP="7B17A81A">
      <w:pPr>
        <w:pStyle w:val="GaramondBody"/>
      </w:pPr>
    </w:p>
    <w:p w14:paraId="7B6FA0C3" w14:textId="7D5C8B89" w:rsidR="7B17A81A" w:rsidRDefault="7B17A81A" w:rsidP="7B17A81A">
      <w:pPr>
        <w:pStyle w:val="GaramondBody"/>
      </w:pPr>
    </w:p>
    <w:p w14:paraId="42778B67" w14:textId="37F65D8C" w:rsidR="7B17A81A" w:rsidRDefault="7B17A81A" w:rsidP="7B17A81A">
      <w:pPr>
        <w:pStyle w:val="GaramondBody"/>
      </w:pPr>
    </w:p>
    <w:p w14:paraId="501199A1" w14:textId="55C97650" w:rsidR="7B17A81A" w:rsidRDefault="7B17A81A" w:rsidP="7B17A81A">
      <w:pPr>
        <w:pStyle w:val="GaramondBody"/>
      </w:pPr>
    </w:p>
    <w:p w14:paraId="4599AD30" w14:textId="576F77FE" w:rsidR="7B17A81A" w:rsidRDefault="7B17A81A" w:rsidP="7B17A81A">
      <w:pPr>
        <w:pStyle w:val="GaramondBody"/>
      </w:pPr>
    </w:p>
    <w:p w14:paraId="66D10893" w14:textId="1ECC676D" w:rsidR="7B17A81A" w:rsidRDefault="7B17A81A" w:rsidP="7B17A81A">
      <w:pPr>
        <w:pStyle w:val="GaramondBody"/>
      </w:pPr>
    </w:p>
    <w:p w14:paraId="10452BEE" w14:textId="5D89C9E9" w:rsidR="7B17A81A" w:rsidRDefault="7B17A81A" w:rsidP="7B17A81A">
      <w:pPr>
        <w:pStyle w:val="GaramondBody"/>
      </w:pPr>
    </w:p>
    <w:p w14:paraId="119B2773" w14:textId="171C0C36" w:rsidR="7B17A81A" w:rsidRDefault="7B17A81A" w:rsidP="7B17A81A">
      <w:pPr>
        <w:pStyle w:val="GaramondBody"/>
      </w:pPr>
    </w:p>
    <w:p w14:paraId="5759CF7E" w14:textId="355C1E7C" w:rsidR="7B17A81A" w:rsidRDefault="7B17A81A" w:rsidP="7B17A81A">
      <w:pPr>
        <w:pStyle w:val="GaramondBody"/>
      </w:pPr>
    </w:p>
    <w:p w14:paraId="1A530D50" w14:textId="1936799D" w:rsidR="7B17A81A" w:rsidRDefault="7B17A81A" w:rsidP="7B17A81A">
      <w:pPr>
        <w:pStyle w:val="GaramondBody"/>
      </w:pPr>
    </w:p>
    <w:p w14:paraId="776DF263" w14:textId="5A9AA6BE" w:rsidR="7B17A81A" w:rsidRDefault="7B17A81A" w:rsidP="7B17A81A">
      <w:pPr>
        <w:pStyle w:val="GaramondBody"/>
      </w:pPr>
    </w:p>
    <w:p w14:paraId="03AFCCA0" w14:textId="790D8948" w:rsidR="7B17A81A" w:rsidRDefault="7B17A81A" w:rsidP="7B17A81A">
      <w:pPr>
        <w:pStyle w:val="GaramondBody"/>
      </w:pPr>
    </w:p>
    <w:p w14:paraId="1006095D" w14:textId="605BF813" w:rsidR="7B17A81A" w:rsidRDefault="7B17A81A" w:rsidP="7B17A81A">
      <w:pPr>
        <w:pStyle w:val="GaramondBody"/>
      </w:pPr>
    </w:p>
    <w:p w14:paraId="34F814BD" w14:textId="3F81B51A" w:rsidR="7B17A81A" w:rsidRDefault="7B17A81A" w:rsidP="7B17A81A">
      <w:pPr>
        <w:pStyle w:val="GaramondBody"/>
      </w:pPr>
    </w:p>
    <w:p w14:paraId="7DF108B6" w14:textId="56C8120F" w:rsidR="7B17A81A" w:rsidRDefault="7B17A81A" w:rsidP="7B17A81A">
      <w:pPr>
        <w:pStyle w:val="GaramondBody"/>
      </w:pPr>
    </w:p>
    <w:p w14:paraId="74D775BD" w14:textId="1E11A1EA" w:rsidR="7B17A81A" w:rsidRDefault="7B17A81A" w:rsidP="7B17A81A">
      <w:pPr>
        <w:pStyle w:val="GaramondBody"/>
      </w:pPr>
    </w:p>
    <w:p w14:paraId="156A5D2C" w14:textId="0675FB5C" w:rsidR="7B17A81A" w:rsidRDefault="7B17A81A" w:rsidP="7B17A81A">
      <w:pPr>
        <w:pStyle w:val="GaramondBody"/>
      </w:pPr>
    </w:p>
    <w:p w14:paraId="2AE0324F" w14:textId="7BBF8A69" w:rsidR="7B17A81A" w:rsidRDefault="7B17A81A" w:rsidP="7B17A81A">
      <w:pPr>
        <w:pStyle w:val="GaramondBody"/>
      </w:pPr>
    </w:p>
    <w:p w14:paraId="1E8A9DAA" w14:textId="2D2B3BF8" w:rsidR="7B17A81A" w:rsidRDefault="7B17A81A" w:rsidP="7B17A81A">
      <w:pPr>
        <w:pStyle w:val="GaramondBody"/>
      </w:pPr>
    </w:p>
    <w:p w14:paraId="2A8CB230" w14:textId="73102BD0" w:rsidR="7B17A81A" w:rsidRDefault="7B17A81A" w:rsidP="7B17A81A">
      <w:pPr>
        <w:pStyle w:val="GaramondBody"/>
      </w:pPr>
    </w:p>
    <w:p w14:paraId="26512818" w14:textId="4C4941CD" w:rsidR="7B17A81A" w:rsidRDefault="7B17A81A" w:rsidP="7B17A81A">
      <w:pPr>
        <w:pStyle w:val="GaramondBody"/>
      </w:pPr>
    </w:p>
    <w:p w14:paraId="7E719B41" w14:textId="505E0DB1" w:rsidR="7B17A81A" w:rsidRDefault="7B17A81A" w:rsidP="7B17A81A">
      <w:pPr>
        <w:pStyle w:val="GaramondBody"/>
      </w:pPr>
    </w:p>
    <w:tbl>
      <w:tblPr>
        <w:tblStyle w:val="TableGrid"/>
        <w:tblW w:w="0" w:type="auto"/>
        <w:tblInd w:w="-1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685"/>
        <w:gridCol w:w="2496"/>
        <w:gridCol w:w="67"/>
        <w:gridCol w:w="2156"/>
        <w:gridCol w:w="587"/>
        <w:gridCol w:w="724"/>
        <w:gridCol w:w="572"/>
        <w:gridCol w:w="756"/>
      </w:tblGrid>
      <w:tr w:rsidR="00F7200A" w14:paraId="1CCF9E66" w14:textId="77777777" w:rsidTr="00467CDC">
        <w:trPr>
          <w:trHeight w:val="397"/>
        </w:trPr>
        <w:tc>
          <w:tcPr>
            <w:tcW w:w="9043" w:type="dxa"/>
            <w:gridSpan w:val="8"/>
            <w:shd w:val="clear" w:color="auto" w:fill="253143"/>
            <w:vAlign w:val="center"/>
          </w:tcPr>
          <w:p w14:paraId="1CCF9E65" w14:textId="77777777" w:rsidR="00467CDC" w:rsidRPr="0054106E" w:rsidRDefault="00467CDC" w:rsidP="00467CDC">
            <w:pPr>
              <w:pStyle w:val="GaramondBody"/>
              <w:rPr>
                <w:rFonts w:ascii="Arial" w:hAnsi="Arial"/>
                <w:b/>
                <w:color w:val="FFFFFF" w:themeColor="background1"/>
                <w:szCs w:val="20"/>
              </w:rPr>
            </w:pPr>
            <w:r>
              <w:rPr>
                <w:rStyle w:val="BodyBoldBlueChar"/>
                <w:color w:val="FFFFFF" w:themeColor="background1"/>
              </w:rPr>
              <w:lastRenderedPageBreak/>
              <w:t xml:space="preserve">Reference </w:t>
            </w:r>
            <w:r w:rsidRPr="0054106E">
              <w:rPr>
                <w:color w:val="FFFFFF" w:themeColor="background1"/>
              </w:rPr>
              <w:t xml:space="preserve">(please note here two persons from whom we may obtain both character and work </w:t>
            </w:r>
            <w:r>
              <w:rPr>
                <w:color w:val="FFFFFF" w:themeColor="background1"/>
              </w:rPr>
              <w:t xml:space="preserve">experience </w:t>
            </w:r>
            <w:r w:rsidRPr="0054106E">
              <w:rPr>
                <w:color w:val="FFFFFF" w:themeColor="background1"/>
              </w:rPr>
              <w:t xml:space="preserve">references one of which </w:t>
            </w:r>
            <w:r>
              <w:rPr>
                <w:color w:val="FFFFFF" w:themeColor="background1"/>
              </w:rPr>
              <w:t>must</w:t>
            </w:r>
            <w:r w:rsidRPr="0054106E">
              <w:rPr>
                <w:color w:val="FFFFFF" w:themeColor="background1"/>
              </w:rPr>
              <w:t xml:space="preserve"> be your last employer)</w:t>
            </w:r>
          </w:p>
        </w:tc>
      </w:tr>
      <w:tr w:rsidR="00490C0F" w14:paraId="1CCF9E6A" w14:textId="77777777" w:rsidTr="00467CDC">
        <w:trPr>
          <w:trHeight w:val="397"/>
        </w:trPr>
        <w:tc>
          <w:tcPr>
            <w:tcW w:w="1685"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67" w14:textId="77777777" w:rsidR="00CA292C" w:rsidRPr="00AF6E77" w:rsidRDefault="00CA292C" w:rsidP="00D35DBC">
            <w:pPr>
              <w:pStyle w:val="SubHeading0"/>
            </w:pPr>
            <w:r>
              <w:t>Reference #1</w:t>
            </w: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68" w14:textId="77777777" w:rsidR="00CA292C" w:rsidRDefault="00CA292C" w:rsidP="00D35DBC">
            <w:pPr>
              <w:pStyle w:val="GaramondBold"/>
            </w:pPr>
            <w:r w:rsidRPr="00AF6E77">
              <w:t>Title</w:t>
            </w:r>
            <w:r>
              <w:t xml:space="preserve">: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69" w14:textId="77777777" w:rsidR="00CA292C" w:rsidRPr="00AF6E77" w:rsidRDefault="00CA292C" w:rsidP="00D35DBC">
            <w:pPr>
              <w:pStyle w:val="GaramondBody"/>
            </w:pPr>
          </w:p>
        </w:tc>
      </w:tr>
      <w:tr w:rsidR="00490C0F" w14:paraId="1CCF9E6E"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6B"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6C" w14:textId="77777777" w:rsidR="00CA292C" w:rsidRPr="00AF6E77" w:rsidRDefault="00CA292C" w:rsidP="00D35DBC">
            <w:pPr>
              <w:pStyle w:val="GaramondBold"/>
            </w:pPr>
            <w:r>
              <w:t>Forename(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6D" w14:textId="77777777" w:rsidR="00CA292C" w:rsidRPr="00AF6E77" w:rsidRDefault="00CA292C" w:rsidP="00D35DBC">
            <w:pPr>
              <w:pStyle w:val="GaramondBody"/>
            </w:pPr>
          </w:p>
        </w:tc>
      </w:tr>
      <w:tr w:rsidR="00490C0F" w14:paraId="1CCF9E72"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6F"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0" w14:textId="77777777" w:rsidR="00CA292C" w:rsidRPr="00AF6E77" w:rsidRDefault="00CA292C" w:rsidP="00D35DBC">
            <w:pPr>
              <w:pStyle w:val="GaramondBold"/>
            </w:pPr>
            <w:r>
              <w:t>Surnam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1" w14:textId="77777777" w:rsidR="00CA292C" w:rsidRPr="00AF6E77" w:rsidRDefault="00CA292C" w:rsidP="00D35DBC">
            <w:pPr>
              <w:pStyle w:val="GaramondBody"/>
            </w:pPr>
          </w:p>
        </w:tc>
      </w:tr>
      <w:tr w:rsidR="00490C0F" w14:paraId="1CCF9E76" w14:textId="77777777" w:rsidTr="00467CDC">
        <w:trPr>
          <w:trHeight w:val="850"/>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3"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4" w14:textId="77777777" w:rsidR="00CA292C" w:rsidRDefault="00CA292C" w:rsidP="00D35DBC">
            <w:pPr>
              <w:pStyle w:val="GaramondBold"/>
            </w:pPr>
            <w:r>
              <w:t>Addres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5" w14:textId="77777777" w:rsidR="00CA292C" w:rsidRDefault="00CA292C" w:rsidP="00D35DBC">
            <w:pPr>
              <w:pStyle w:val="GaramondBody"/>
            </w:pPr>
          </w:p>
        </w:tc>
      </w:tr>
      <w:tr w:rsidR="00490C0F" w14:paraId="1CCF9E7A"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7"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8" w14:textId="77777777" w:rsidR="00CA292C" w:rsidRDefault="00CA292C" w:rsidP="00D35DBC">
            <w:pPr>
              <w:pStyle w:val="GaramondBold"/>
            </w:pPr>
            <w:r>
              <w:t>Post Cod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9" w14:textId="77777777" w:rsidR="00CA292C" w:rsidRDefault="00CA292C" w:rsidP="00D35DBC">
            <w:pPr>
              <w:pStyle w:val="GaramondBody"/>
            </w:pPr>
          </w:p>
        </w:tc>
      </w:tr>
      <w:tr w:rsidR="00490C0F" w14:paraId="1CCF9E7E"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B" w14:textId="77777777" w:rsidR="00CA292C" w:rsidRDefault="00CA292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7C" w14:textId="77777777" w:rsidR="00CA292C" w:rsidRDefault="00CA292C" w:rsidP="00CA292C">
            <w:pPr>
              <w:pStyle w:val="GaramondBold"/>
            </w:pPr>
            <w:r>
              <w:t xml:space="preserve">Contact No.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7D" w14:textId="77777777" w:rsidR="00CA292C" w:rsidRDefault="00CA292C" w:rsidP="00D35DBC">
            <w:pPr>
              <w:pStyle w:val="GaramondBody"/>
            </w:pPr>
          </w:p>
        </w:tc>
      </w:tr>
      <w:tr w:rsidR="00490C0F" w14:paraId="1CCF9E82"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7F" w14:textId="77777777" w:rsidR="00467CDC" w:rsidRDefault="00467CDC" w:rsidP="00D35DBC">
            <w:pPr>
              <w:pStyle w:val="SubHeading0"/>
            </w:pPr>
          </w:p>
        </w:tc>
        <w:tc>
          <w:tcPr>
            <w:tcW w:w="256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80" w14:textId="77777777" w:rsidR="00467CDC" w:rsidRDefault="00467CDC" w:rsidP="00CA292C">
            <w:pPr>
              <w:pStyle w:val="GaramondBold"/>
            </w:pPr>
            <w:r>
              <w:t>Position Held</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81" w14:textId="77777777" w:rsidR="00467CDC" w:rsidRDefault="00467CDC" w:rsidP="00D35DBC">
            <w:pPr>
              <w:pStyle w:val="GaramondBody"/>
            </w:pPr>
          </w:p>
        </w:tc>
      </w:tr>
      <w:tr w:rsidR="00C6580A" w14:paraId="1CCF9E89" w14:textId="77777777" w:rsidTr="00467CDC">
        <w:trPr>
          <w:trHeight w:val="397"/>
        </w:trPr>
        <w:tc>
          <w:tcPr>
            <w:tcW w:w="1685"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1CCF9E83" w14:textId="77777777" w:rsidR="00CA292C" w:rsidRDefault="00CA292C" w:rsidP="00CA292C">
            <w:pPr>
              <w:pStyle w:val="SubHeading0"/>
            </w:pPr>
          </w:p>
        </w:tc>
        <w:tc>
          <w:tcPr>
            <w:tcW w:w="4719"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4" w14:textId="77777777" w:rsidR="00CA292C" w:rsidRDefault="00CA292C" w:rsidP="00CA292C">
            <w:pPr>
              <w:pStyle w:val="GaramondBold"/>
            </w:pPr>
            <w: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5" w14:textId="77777777" w:rsidR="00CA292C" w:rsidRPr="000A32AE" w:rsidRDefault="00CA292C" w:rsidP="00CA292C">
            <w:pPr>
              <w:pStyle w:val="GaramondBold"/>
              <w:jc w:val="center"/>
            </w:pPr>
            <w: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6" w14:textId="77777777" w:rsidR="00CA292C" w:rsidRPr="000A32AE" w:rsidRDefault="00CA292C" w:rsidP="00CA292C">
            <w:pPr>
              <w:pStyle w:val="GaramondBody"/>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7" w14:textId="77777777" w:rsidR="00CA292C" w:rsidRPr="000A32AE" w:rsidRDefault="00CA292C" w:rsidP="00CA292C">
            <w:pPr>
              <w:pStyle w:val="GaramondBold"/>
              <w:jc w:val="center"/>
            </w:pPr>
            <w:r>
              <w:t>No</w:t>
            </w:r>
          </w:p>
        </w:tc>
        <w:tc>
          <w:tcPr>
            <w:tcW w:w="756"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1CCF9E88" w14:textId="77777777" w:rsidR="00CA292C" w:rsidRPr="000A32AE" w:rsidRDefault="00CA292C" w:rsidP="00CA292C">
            <w:pPr>
              <w:pStyle w:val="GaramondBody"/>
            </w:pPr>
          </w:p>
        </w:tc>
      </w:tr>
      <w:tr w:rsidR="00490C0F" w14:paraId="1CCF9E8D" w14:textId="77777777" w:rsidTr="00467CDC">
        <w:trPr>
          <w:trHeight w:val="397"/>
        </w:trPr>
        <w:tc>
          <w:tcPr>
            <w:tcW w:w="1685"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1CCF9E8A" w14:textId="77777777" w:rsidR="00D83E26" w:rsidRDefault="00D83E26" w:rsidP="00D83E26">
            <w:pPr>
              <w:pStyle w:val="SubHeading0"/>
            </w:pPr>
            <w:r>
              <w:t>Reference #2</w:t>
            </w:r>
          </w:p>
        </w:tc>
        <w:tc>
          <w:tcPr>
            <w:tcW w:w="2496"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1CCF9E8B" w14:textId="77777777" w:rsidR="00D83E26" w:rsidRDefault="00D83E26" w:rsidP="00D83E26">
            <w:pPr>
              <w:pStyle w:val="GaramondBold"/>
            </w:pPr>
            <w:r w:rsidRPr="00AF6E77">
              <w:t>Title</w:t>
            </w:r>
            <w:r>
              <w:t xml:space="preserve">: </w:t>
            </w:r>
          </w:p>
        </w:tc>
        <w:tc>
          <w:tcPr>
            <w:tcW w:w="4862"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1CCF9E8C" w14:textId="77777777" w:rsidR="00D83E26" w:rsidRPr="000A32AE" w:rsidRDefault="00D83E26" w:rsidP="00D83E26">
            <w:pPr>
              <w:pStyle w:val="GaramondBody"/>
            </w:pPr>
          </w:p>
        </w:tc>
      </w:tr>
      <w:tr w:rsidR="00490C0F" w14:paraId="1CCF9E91"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8E"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8F" w14:textId="77777777" w:rsidR="00D83E26" w:rsidRPr="00AF6E77" w:rsidRDefault="00D83E26" w:rsidP="00D83E26">
            <w:pPr>
              <w:pStyle w:val="GaramondBold"/>
            </w:pPr>
            <w:r>
              <w:t>Forename(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0" w14:textId="77777777" w:rsidR="00D83E26" w:rsidRPr="000A32AE" w:rsidRDefault="00D83E26" w:rsidP="00D83E26">
            <w:pPr>
              <w:pStyle w:val="GaramondBody"/>
            </w:pPr>
          </w:p>
        </w:tc>
      </w:tr>
      <w:tr w:rsidR="00490C0F" w14:paraId="1CCF9E95"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2"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3" w14:textId="77777777" w:rsidR="00D83E26" w:rsidRPr="00AF6E77" w:rsidRDefault="00D83E26" w:rsidP="00D83E26">
            <w:pPr>
              <w:pStyle w:val="GaramondBold"/>
            </w:pPr>
            <w:r>
              <w:t>Surnam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4" w14:textId="77777777" w:rsidR="00D83E26" w:rsidRPr="000A32AE" w:rsidRDefault="00D83E26" w:rsidP="00D83E26">
            <w:pPr>
              <w:pStyle w:val="GaramondBody"/>
            </w:pPr>
          </w:p>
        </w:tc>
      </w:tr>
      <w:tr w:rsidR="00490C0F" w14:paraId="1CCF9E99" w14:textId="77777777" w:rsidTr="00467CDC">
        <w:trPr>
          <w:trHeight w:val="850"/>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6"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7" w14:textId="77777777" w:rsidR="00D83E26" w:rsidRDefault="00D83E26" w:rsidP="00D83E26">
            <w:pPr>
              <w:pStyle w:val="GaramondBold"/>
            </w:pPr>
            <w:r>
              <w:t>Addres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8" w14:textId="77777777" w:rsidR="00D83E26" w:rsidRPr="000A32AE" w:rsidRDefault="00D83E26" w:rsidP="00D83E26">
            <w:pPr>
              <w:pStyle w:val="GaramondBody"/>
            </w:pPr>
          </w:p>
        </w:tc>
      </w:tr>
      <w:tr w:rsidR="00490C0F" w14:paraId="1CCF9E9D"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A"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B" w14:textId="77777777" w:rsidR="00D83E26" w:rsidRDefault="00D83E26" w:rsidP="00D83E26">
            <w:pPr>
              <w:pStyle w:val="GaramondBold"/>
            </w:pPr>
            <w:r>
              <w:t>Post Cod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9C" w14:textId="77777777" w:rsidR="00D83E26" w:rsidRPr="000A32AE" w:rsidRDefault="00D83E26" w:rsidP="00D83E26">
            <w:pPr>
              <w:pStyle w:val="GaramondBody"/>
            </w:pPr>
          </w:p>
        </w:tc>
      </w:tr>
      <w:tr w:rsidR="00490C0F" w14:paraId="1CCF9EA1"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9E" w14:textId="77777777" w:rsidR="00D83E26" w:rsidRDefault="00D83E26"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9F" w14:textId="77777777" w:rsidR="00D83E26" w:rsidRDefault="00D83E26" w:rsidP="00D83E26">
            <w:pPr>
              <w:pStyle w:val="GaramondBold"/>
            </w:pPr>
            <w:r>
              <w:t xml:space="preserve">Contact No. </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A0" w14:textId="77777777" w:rsidR="00D83E26" w:rsidRPr="000A32AE" w:rsidRDefault="00D83E26" w:rsidP="00D83E26">
            <w:pPr>
              <w:pStyle w:val="GaramondBody"/>
            </w:pPr>
          </w:p>
        </w:tc>
      </w:tr>
      <w:tr w:rsidR="00490C0F" w14:paraId="1CCF9EA5" w14:textId="77777777" w:rsidTr="00467CDC">
        <w:trPr>
          <w:trHeight w:val="397"/>
        </w:trPr>
        <w:tc>
          <w:tcPr>
            <w:tcW w:w="1685" w:type="dxa"/>
            <w:vMerge/>
            <w:tcBorders>
              <w:left w:val="nil"/>
              <w:right w:val="single" w:sz="6" w:space="0" w:color="F2F2F2" w:themeColor="background1" w:themeShade="F2"/>
            </w:tcBorders>
            <w:shd w:val="clear" w:color="auto" w:fill="F2F2F2" w:themeFill="background1" w:themeFillShade="F2"/>
            <w:vAlign w:val="center"/>
          </w:tcPr>
          <w:p w14:paraId="1CCF9EA2" w14:textId="77777777" w:rsidR="00467CDC" w:rsidRDefault="00467CDC" w:rsidP="00D83E26">
            <w:pPr>
              <w:pStyle w:val="SubHeading0"/>
            </w:pPr>
          </w:p>
        </w:tc>
        <w:tc>
          <w:tcPr>
            <w:tcW w:w="2496"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CCF9EA3" w14:textId="77777777" w:rsidR="00467CDC" w:rsidRDefault="00467CDC" w:rsidP="00D83E26">
            <w:pPr>
              <w:pStyle w:val="GaramondBold"/>
            </w:pPr>
            <w:r>
              <w:t>Position Held</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CCF9EA4" w14:textId="77777777" w:rsidR="00467CDC" w:rsidRPr="000A32AE" w:rsidRDefault="00467CDC" w:rsidP="00D83E26">
            <w:pPr>
              <w:pStyle w:val="GaramondBody"/>
            </w:pPr>
          </w:p>
        </w:tc>
      </w:tr>
      <w:tr w:rsidR="00C6580A" w14:paraId="1CCF9EAC" w14:textId="77777777" w:rsidTr="00467CDC">
        <w:trPr>
          <w:trHeight w:val="397"/>
        </w:trPr>
        <w:tc>
          <w:tcPr>
            <w:tcW w:w="1685" w:type="dxa"/>
            <w:vMerge/>
            <w:tcBorders>
              <w:left w:val="nil"/>
              <w:bottom w:val="nil"/>
              <w:right w:val="single" w:sz="6" w:space="0" w:color="F2F2F2" w:themeColor="background1" w:themeShade="F2"/>
            </w:tcBorders>
            <w:shd w:val="clear" w:color="auto" w:fill="F2F2F2" w:themeFill="background1" w:themeFillShade="F2"/>
            <w:vAlign w:val="center"/>
          </w:tcPr>
          <w:p w14:paraId="1CCF9EA6" w14:textId="77777777" w:rsidR="00D83E26" w:rsidRDefault="00D83E26" w:rsidP="00D83E26">
            <w:pPr>
              <w:pStyle w:val="SubHeading0"/>
            </w:pPr>
          </w:p>
        </w:tc>
        <w:tc>
          <w:tcPr>
            <w:tcW w:w="471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7" w14:textId="77777777" w:rsidR="00D83E26" w:rsidRDefault="00D83E26" w:rsidP="00D83E26">
            <w:pPr>
              <w:pStyle w:val="GaramondBold"/>
            </w:pPr>
            <w: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8" w14:textId="77777777" w:rsidR="00D83E26" w:rsidRPr="000A32AE" w:rsidRDefault="00D83E26" w:rsidP="00D83E26">
            <w:pPr>
              <w:pStyle w:val="GaramondBold"/>
              <w:jc w:val="center"/>
            </w:pPr>
            <w: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9" w14:textId="77777777" w:rsidR="00D83E26" w:rsidRPr="000A32AE" w:rsidRDefault="00D83E26" w:rsidP="00D83E26">
            <w:pPr>
              <w:pStyle w:val="GaramondBody"/>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A" w14:textId="77777777" w:rsidR="00D83E26" w:rsidRPr="000A32AE" w:rsidRDefault="00D83E26" w:rsidP="00D83E26">
            <w:pPr>
              <w:pStyle w:val="GaramondBold"/>
              <w:jc w:val="center"/>
            </w:pPr>
            <w:r>
              <w:t>No</w:t>
            </w:r>
          </w:p>
        </w:tc>
        <w:tc>
          <w:tcPr>
            <w:tcW w:w="75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CF9EAB" w14:textId="77777777" w:rsidR="00D83E26" w:rsidRPr="000A32AE" w:rsidRDefault="00D83E26" w:rsidP="00D83E26">
            <w:pPr>
              <w:pStyle w:val="GaramondBody"/>
            </w:pPr>
          </w:p>
        </w:tc>
      </w:tr>
    </w:tbl>
    <w:p w14:paraId="1CCF9EAD" w14:textId="77777777" w:rsidR="00CA292C" w:rsidRDefault="00CA292C" w:rsidP="00D83E26">
      <w:pPr>
        <w:pStyle w:val="GaramondBody"/>
      </w:pPr>
    </w:p>
    <w:p w14:paraId="1CCF9EAE" w14:textId="77777777" w:rsidR="00F101EA" w:rsidRDefault="00F101EA" w:rsidP="00D83E26">
      <w:pPr>
        <w:pStyle w:val="GaramondBody"/>
      </w:pPr>
    </w:p>
    <w:p w14:paraId="1CCF9EAF" w14:textId="77777777" w:rsidR="00467CDC" w:rsidRDefault="00467CDC" w:rsidP="00467CDC">
      <w:pPr>
        <w:pStyle w:val="GaramondBody"/>
      </w:pPr>
    </w:p>
    <w:tbl>
      <w:tblPr>
        <w:tblStyle w:val="TableGrid"/>
        <w:tblW w:w="0" w:type="auto"/>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F7200A" w14:paraId="1CCF9EB1" w14:textId="77777777" w:rsidTr="003F268B">
        <w:trPr>
          <w:trHeight w:val="397"/>
        </w:trPr>
        <w:tc>
          <w:tcPr>
            <w:tcW w:w="9016" w:type="dxa"/>
            <w:shd w:val="clear" w:color="auto" w:fill="253143"/>
            <w:vAlign w:val="center"/>
          </w:tcPr>
          <w:p w14:paraId="1CCF9EB0" w14:textId="77777777" w:rsidR="00467CDC" w:rsidRPr="00F101EA" w:rsidRDefault="00467CDC" w:rsidP="00921BB4">
            <w:pPr>
              <w:pStyle w:val="BodyBoldBlue"/>
            </w:pPr>
            <w:r w:rsidRPr="00F101EA">
              <w:rPr>
                <w:color w:val="FFFFFF" w:themeColor="background1"/>
              </w:rPr>
              <w:t>General Comments</w:t>
            </w:r>
          </w:p>
        </w:tc>
      </w:tr>
      <w:tr w:rsidR="003F448A" w14:paraId="1CCF9EB3" w14:textId="77777777" w:rsidTr="003F268B">
        <w:trPr>
          <w:trHeight w:val="680"/>
        </w:trPr>
        <w:tc>
          <w:tcPr>
            <w:tcW w:w="9016" w:type="dxa"/>
            <w:tcBorders>
              <w:top w:val="nil"/>
              <w:left w:val="nil"/>
              <w:bottom w:val="nil"/>
              <w:right w:val="single" w:sz="6" w:space="0" w:color="F2F2F2" w:themeColor="background1" w:themeShade="F2"/>
            </w:tcBorders>
            <w:shd w:val="clear" w:color="auto" w:fill="F2F2F2" w:themeFill="background1" w:themeFillShade="F2"/>
            <w:vAlign w:val="center"/>
          </w:tcPr>
          <w:p w14:paraId="1CCF9EB2" w14:textId="77777777" w:rsidR="00467CDC" w:rsidRPr="00F101EA" w:rsidRDefault="00467CDC" w:rsidP="00921BB4">
            <w:pPr>
              <w:pStyle w:val="GaramondBody"/>
            </w:pPr>
            <w:r w:rsidRPr="00F101EA">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tc>
      </w:tr>
      <w:tr w:rsidR="00F7200A" w14:paraId="1CCF9ECA" w14:textId="77777777" w:rsidTr="003F268B">
        <w:trPr>
          <w:trHeight w:val="680"/>
        </w:trPr>
        <w:tc>
          <w:tcPr>
            <w:tcW w:w="9016" w:type="dxa"/>
            <w:tcBorders>
              <w:top w:val="nil"/>
              <w:left w:val="nil"/>
              <w:bottom w:val="single" w:sz="6" w:space="0" w:color="F2F2F2" w:themeColor="background1" w:themeShade="F2"/>
              <w:right w:val="single" w:sz="6" w:space="0" w:color="F2F2F2" w:themeColor="background1" w:themeShade="F2"/>
            </w:tcBorders>
            <w:vAlign w:val="center"/>
          </w:tcPr>
          <w:p w14:paraId="1CCF9EB4" w14:textId="77777777" w:rsidR="00467CDC" w:rsidRDefault="00467CDC" w:rsidP="00921BB4">
            <w:pPr>
              <w:pStyle w:val="GaramondBody"/>
            </w:pPr>
          </w:p>
          <w:p w14:paraId="1CCF9EB5" w14:textId="77777777" w:rsidR="00467CDC" w:rsidRDefault="00467CDC" w:rsidP="00921BB4">
            <w:pPr>
              <w:pStyle w:val="GaramondBody"/>
            </w:pPr>
          </w:p>
          <w:p w14:paraId="1CCF9EB6" w14:textId="77777777" w:rsidR="00467CDC" w:rsidRDefault="00467CDC" w:rsidP="00921BB4">
            <w:pPr>
              <w:pStyle w:val="GaramondBody"/>
            </w:pPr>
          </w:p>
          <w:p w14:paraId="1CCF9EB7" w14:textId="77777777" w:rsidR="00467CDC" w:rsidRDefault="00467CDC" w:rsidP="00921BB4">
            <w:pPr>
              <w:pStyle w:val="GaramondBody"/>
            </w:pPr>
          </w:p>
          <w:p w14:paraId="1CCF9EB8" w14:textId="77777777" w:rsidR="00467CDC" w:rsidRDefault="00467CDC" w:rsidP="00921BB4">
            <w:pPr>
              <w:pStyle w:val="GaramondBody"/>
            </w:pPr>
          </w:p>
          <w:p w14:paraId="1CCF9EB9" w14:textId="77777777" w:rsidR="00467CDC" w:rsidRDefault="00467CDC" w:rsidP="00921BB4">
            <w:pPr>
              <w:pStyle w:val="GaramondBody"/>
            </w:pPr>
          </w:p>
          <w:p w14:paraId="1CCF9EBA" w14:textId="77777777" w:rsidR="00467CDC" w:rsidRDefault="00467CDC" w:rsidP="00921BB4">
            <w:pPr>
              <w:pStyle w:val="GaramondBody"/>
            </w:pPr>
          </w:p>
          <w:p w14:paraId="1CCF9EBB" w14:textId="77777777" w:rsidR="00467CDC" w:rsidRDefault="00467CDC" w:rsidP="00921BB4">
            <w:pPr>
              <w:pStyle w:val="GaramondBody"/>
            </w:pPr>
          </w:p>
          <w:p w14:paraId="1CCF9EBC" w14:textId="77777777" w:rsidR="00467CDC" w:rsidRDefault="00467CDC" w:rsidP="00921BB4">
            <w:pPr>
              <w:pStyle w:val="GaramondBody"/>
            </w:pPr>
          </w:p>
          <w:p w14:paraId="1CCF9EC0" w14:textId="77777777" w:rsidR="00467CDC" w:rsidRDefault="00467CDC" w:rsidP="00921BB4">
            <w:pPr>
              <w:pStyle w:val="GaramondBody"/>
            </w:pPr>
          </w:p>
          <w:p w14:paraId="1CCF9EC1" w14:textId="77777777" w:rsidR="00467CDC" w:rsidRDefault="00467CDC" w:rsidP="00921BB4">
            <w:pPr>
              <w:pStyle w:val="GaramondBody"/>
            </w:pPr>
          </w:p>
          <w:p w14:paraId="1CCF9EC2" w14:textId="77777777" w:rsidR="00467CDC" w:rsidRDefault="00467CDC" w:rsidP="00921BB4">
            <w:pPr>
              <w:pStyle w:val="GaramondBody"/>
            </w:pPr>
          </w:p>
          <w:p w14:paraId="1CCF9EC3" w14:textId="77777777" w:rsidR="00467CDC" w:rsidRDefault="00467CDC" w:rsidP="00921BB4">
            <w:pPr>
              <w:pStyle w:val="GaramondBody"/>
            </w:pPr>
          </w:p>
          <w:p w14:paraId="1CCF9EC4" w14:textId="77777777" w:rsidR="00467CDC" w:rsidRDefault="00467CDC" w:rsidP="00921BB4">
            <w:pPr>
              <w:pStyle w:val="GaramondBody"/>
            </w:pPr>
          </w:p>
          <w:p w14:paraId="1CCF9EC5" w14:textId="77777777" w:rsidR="00467CDC" w:rsidRDefault="00467CDC" w:rsidP="00921BB4">
            <w:pPr>
              <w:pStyle w:val="GaramondBody"/>
            </w:pPr>
          </w:p>
          <w:p w14:paraId="1CCF9EC6" w14:textId="77777777" w:rsidR="00467CDC" w:rsidRDefault="00467CDC" w:rsidP="00921BB4">
            <w:pPr>
              <w:pStyle w:val="GaramondBody"/>
            </w:pPr>
          </w:p>
          <w:p w14:paraId="1CCF9EC7" w14:textId="77777777" w:rsidR="00467CDC" w:rsidRDefault="00467CDC" w:rsidP="00921BB4">
            <w:pPr>
              <w:pStyle w:val="GaramondBody"/>
            </w:pPr>
          </w:p>
          <w:p w14:paraId="1CCF9EC8" w14:textId="77777777" w:rsidR="00467CDC" w:rsidRDefault="00467CDC" w:rsidP="00921BB4">
            <w:pPr>
              <w:pStyle w:val="GaramondBody"/>
            </w:pPr>
          </w:p>
          <w:p w14:paraId="57881B05" w14:textId="2044D047" w:rsidR="7AB97D08" w:rsidRDefault="7AB97D08" w:rsidP="7AB97D08">
            <w:pPr>
              <w:pStyle w:val="GaramondBody"/>
            </w:pPr>
          </w:p>
          <w:p w14:paraId="4884895A" w14:textId="304CEF7D" w:rsidR="4B5021E9" w:rsidRDefault="4B5021E9" w:rsidP="4B5021E9">
            <w:pPr>
              <w:pStyle w:val="GaramondBody"/>
            </w:pPr>
          </w:p>
          <w:p w14:paraId="4E173750" w14:textId="15DE238A" w:rsidR="4B5021E9" w:rsidRDefault="4B5021E9" w:rsidP="4B5021E9">
            <w:pPr>
              <w:pStyle w:val="GaramondBody"/>
            </w:pPr>
          </w:p>
          <w:p w14:paraId="1CCF9EC9" w14:textId="77777777" w:rsidR="00467CDC" w:rsidRPr="00F101EA" w:rsidRDefault="00467CDC" w:rsidP="00921BB4">
            <w:pPr>
              <w:pStyle w:val="GaramondBody"/>
            </w:pPr>
          </w:p>
        </w:tc>
      </w:tr>
    </w:tbl>
    <w:p w14:paraId="1CCF9ECB" w14:textId="77777777" w:rsidR="00467CDC" w:rsidRDefault="00467CDC" w:rsidP="00467CDC">
      <w:pPr>
        <w:pStyle w:val="GaramondBody"/>
      </w:pPr>
    </w:p>
    <w:tbl>
      <w:tblPr>
        <w:tblStyle w:val="TableGrid"/>
        <w:tblW w:w="0" w:type="auto"/>
        <w:tblInd w:w="-3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F7200A" w14:paraId="1CCF9ECD" w14:textId="77777777" w:rsidTr="003F268B">
        <w:trPr>
          <w:trHeight w:val="397"/>
        </w:trPr>
        <w:tc>
          <w:tcPr>
            <w:tcW w:w="9016" w:type="dxa"/>
            <w:shd w:val="clear" w:color="auto" w:fill="253143"/>
            <w:vAlign w:val="center"/>
          </w:tcPr>
          <w:p w14:paraId="1CCF9ECC" w14:textId="77777777" w:rsidR="00467CDC" w:rsidRPr="0003499B" w:rsidRDefault="00467CDC" w:rsidP="00921BB4">
            <w:pPr>
              <w:pStyle w:val="GaramondBody"/>
              <w:rPr>
                <w:rFonts w:ascii="Arial" w:hAnsi="Arial"/>
                <w:b/>
              </w:rPr>
            </w:pPr>
            <w:r w:rsidRPr="0003499B">
              <w:rPr>
                <w:rFonts w:ascii="Arial" w:hAnsi="Arial"/>
                <w:b/>
                <w:color w:val="FFFFFF" w:themeColor="background1"/>
              </w:rPr>
              <w:lastRenderedPageBreak/>
              <w:t>Criminal Record</w:t>
            </w:r>
          </w:p>
        </w:tc>
      </w:tr>
      <w:tr w:rsidR="00BF6B44" w14:paraId="1CCF9ED0" w14:textId="77777777" w:rsidTr="003F268B">
        <w:trPr>
          <w:trHeight w:val="714"/>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tcPr>
          <w:p w14:paraId="1CCF9ECF" w14:textId="4B6021EF" w:rsidR="00467CDC" w:rsidRPr="00AF6E77" w:rsidRDefault="00E0108C" w:rsidP="00921BB4">
            <w:pPr>
              <w:pStyle w:val="GaramondBody"/>
            </w:pPr>
            <w:r w:rsidRPr="00E0108C">
              <w:rPr>
                <w:rStyle w:val="IntenseEmphasis"/>
                <w:rFonts w:ascii="Garamond" w:hAnsi="Garamond"/>
                <w:color w:val="615C5D"/>
                <w:sz w:val="18"/>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Please note any criminal convictions except those 'spent', or otherwise ‘protected’, under the Rehabilitation of Offenders Act 1974. If you have </w:t>
            </w:r>
            <w:proofErr w:type="gramStart"/>
            <w:r w:rsidRPr="00E0108C">
              <w:rPr>
                <w:rStyle w:val="IntenseEmphasis"/>
                <w:rFonts w:ascii="Garamond" w:hAnsi="Garamond"/>
                <w:color w:val="615C5D"/>
                <w:sz w:val="18"/>
              </w:rPr>
              <w:t>none,  please</w:t>
            </w:r>
            <w:proofErr w:type="gramEnd"/>
            <w:r w:rsidRPr="00E0108C">
              <w:rPr>
                <w:rStyle w:val="IntenseEmphasis"/>
                <w:rFonts w:ascii="Garamond" w:hAnsi="Garamond"/>
                <w:color w:val="615C5D"/>
                <w:sz w:val="18"/>
              </w:rPr>
              <w:t xml:space="preserve"> state. In certain circumstances employment is dependent upon obtaining a satisfactory Disclosure &amp; Barring Certificate from the Disclosure &amp; Barring Service.</w:t>
            </w:r>
          </w:p>
        </w:tc>
      </w:tr>
      <w:tr w:rsidR="006A7984" w14:paraId="1CCF9ED6" w14:textId="77777777" w:rsidTr="003F268B">
        <w:trPr>
          <w:trHeight w:val="905"/>
        </w:trPr>
        <w:tc>
          <w:tcPr>
            <w:tcW w:w="9016" w:type="dxa"/>
            <w:tcBorders>
              <w:top w:val="nil"/>
              <w:left w:val="nil"/>
              <w:bottom w:val="single" w:sz="6" w:space="0" w:color="F2F2F2" w:themeColor="background1" w:themeShade="F2"/>
              <w:right w:val="single" w:sz="6" w:space="0" w:color="F2F2F2" w:themeColor="background1" w:themeShade="F2"/>
            </w:tcBorders>
          </w:tcPr>
          <w:p w14:paraId="1CCF9ED2" w14:textId="77777777" w:rsidR="00467CDC" w:rsidRDefault="00467CDC" w:rsidP="00921BB4">
            <w:pPr>
              <w:pStyle w:val="GaramondBody"/>
              <w:rPr>
                <w:rStyle w:val="IntenseEmphasis"/>
                <w:rFonts w:ascii="Garamond" w:hAnsi="Garamond"/>
                <w:color w:val="615C5D"/>
                <w:sz w:val="18"/>
              </w:rPr>
            </w:pPr>
          </w:p>
          <w:p w14:paraId="1CCF9ED3" w14:textId="77777777" w:rsidR="00467CDC" w:rsidRDefault="00467CDC" w:rsidP="00921BB4">
            <w:pPr>
              <w:pStyle w:val="GaramondBody"/>
              <w:rPr>
                <w:rStyle w:val="IntenseEmphasis"/>
                <w:rFonts w:ascii="Garamond" w:hAnsi="Garamond"/>
                <w:color w:val="615C5D"/>
                <w:sz w:val="18"/>
              </w:rPr>
            </w:pPr>
          </w:p>
          <w:p w14:paraId="1CCF9ED4" w14:textId="77777777" w:rsidR="00467CDC" w:rsidRDefault="00467CDC" w:rsidP="00921BB4">
            <w:pPr>
              <w:pStyle w:val="GaramondBody"/>
              <w:rPr>
                <w:rStyle w:val="IntenseEmphasis"/>
                <w:rFonts w:ascii="Garamond" w:hAnsi="Garamond"/>
                <w:color w:val="615C5D"/>
                <w:sz w:val="18"/>
              </w:rPr>
            </w:pPr>
          </w:p>
          <w:p w14:paraId="1CCF9ED5" w14:textId="77777777" w:rsidR="00467CDC" w:rsidRPr="003D2348" w:rsidRDefault="00467CDC" w:rsidP="00921BB4">
            <w:pPr>
              <w:pStyle w:val="GaramondBody"/>
              <w:rPr>
                <w:rStyle w:val="IntenseEmphasis"/>
                <w:rFonts w:ascii="Garamond" w:hAnsi="Garamond"/>
                <w:color w:val="615C5D"/>
                <w:sz w:val="18"/>
              </w:rPr>
            </w:pPr>
          </w:p>
        </w:tc>
      </w:tr>
    </w:tbl>
    <w:p w14:paraId="1CCF9ED7" w14:textId="0EBCFE82" w:rsidR="00467CDC" w:rsidRDefault="00467CDC" w:rsidP="00467CDC">
      <w:pPr>
        <w:pStyle w:val="GaramondBody"/>
      </w:pPr>
    </w:p>
    <w:p w14:paraId="037C7DA9" w14:textId="4FEBBC31" w:rsidR="00333AA7" w:rsidRDefault="00333AA7" w:rsidP="00467CDC">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F7200A" w14:paraId="798C6B74" w14:textId="77777777" w:rsidTr="003F268B">
        <w:trPr>
          <w:trHeight w:val="397"/>
        </w:trPr>
        <w:tc>
          <w:tcPr>
            <w:tcW w:w="9016" w:type="dxa"/>
            <w:shd w:val="clear" w:color="auto" w:fill="253143"/>
            <w:vAlign w:val="center"/>
          </w:tcPr>
          <w:p w14:paraId="15ABC40A" w14:textId="77777777" w:rsidR="00333AA7" w:rsidRPr="0094646B" w:rsidRDefault="00333AA7" w:rsidP="00F461B3">
            <w:pPr>
              <w:pStyle w:val="GaramondBody"/>
            </w:pPr>
            <w:r>
              <w:rPr>
                <w:rStyle w:val="BodyBoldBlueChar"/>
                <w:color w:val="FFFFFF" w:themeColor="background1"/>
              </w:rPr>
              <w:t xml:space="preserve">Data Protection </w:t>
            </w:r>
          </w:p>
        </w:tc>
      </w:tr>
      <w:tr w:rsidR="00BF6B44" w14:paraId="629242E2" w14:textId="77777777" w:rsidTr="003F268B">
        <w:trPr>
          <w:trHeight w:val="3020"/>
        </w:trPr>
        <w:tc>
          <w:tcPr>
            <w:tcW w:w="9016" w:type="dxa"/>
            <w:tcBorders>
              <w:top w:val="nil"/>
              <w:left w:val="nil"/>
              <w:bottom w:val="nil"/>
              <w:right w:val="single" w:sz="6" w:space="0" w:color="F2F2F2" w:themeColor="background1" w:themeShade="F2"/>
            </w:tcBorders>
            <w:shd w:val="clear" w:color="auto" w:fill="F2F2F2" w:themeFill="background1" w:themeFillShade="F2"/>
            <w:vAlign w:val="center"/>
          </w:tcPr>
          <w:p w14:paraId="1B032758" w14:textId="77777777" w:rsidR="00333AA7" w:rsidRDefault="00333AA7" w:rsidP="00F461B3">
            <w:pPr>
              <w:pStyle w:val="GaramondBody"/>
              <w:numPr>
                <w:ilvl w:val="0"/>
                <w:numId w:val="4"/>
              </w:numPr>
              <w:rPr>
                <w:rStyle w:val="IntenseEmphasis"/>
                <w:rFonts w:ascii="Garamond" w:hAnsi="Garamond"/>
                <w:color w:val="615C5D"/>
                <w:sz w:val="18"/>
              </w:rPr>
            </w:pPr>
            <w:r>
              <w:rPr>
                <w:rStyle w:val="IntenseEmphasis"/>
                <w:rFonts w:ascii="Garamond" w:hAnsi="Garamond"/>
                <w:color w:val="615C5D"/>
                <w:sz w:val="18"/>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63092B84" w14:textId="77777777" w:rsidR="00333AA7" w:rsidRDefault="00333AA7" w:rsidP="00F461B3">
            <w:pPr>
              <w:pStyle w:val="GaramondBody"/>
              <w:ind w:left="675"/>
              <w:rPr>
                <w:rStyle w:val="IntenseEmphasis"/>
                <w:rFonts w:ascii="Garamond" w:hAnsi="Garamond"/>
                <w:color w:val="615C5D"/>
                <w:sz w:val="18"/>
              </w:rPr>
            </w:pPr>
          </w:p>
          <w:p w14:paraId="71D74AE8" w14:textId="77777777" w:rsidR="00333AA7" w:rsidRDefault="00333AA7" w:rsidP="00F461B3">
            <w:pPr>
              <w:pStyle w:val="GaramondBody"/>
              <w:numPr>
                <w:ilvl w:val="0"/>
                <w:numId w:val="4"/>
              </w:numPr>
              <w:rPr>
                <w:rStyle w:val="IntenseEmphasis"/>
                <w:rFonts w:ascii="Garamond" w:hAnsi="Garamond"/>
                <w:color w:val="615C5D"/>
                <w:sz w:val="18"/>
              </w:rPr>
            </w:pPr>
            <w:r w:rsidRPr="00A00778">
              <w:rPr>
                <w:rStyle w:val="IntenseEmphasis"/>
                <w:rFonts w:ascii="Garamond" w:hAnsi="Garamond"/>
                <w:color w:val="615C5D"/>
                <w:sz w:val="18"/>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6B618BF5" w14:textId="77777777" w:rsidR="00333AA7" w:rsidRDefault="00333AA7" w:rsidP="00F461B3">
            <w:pPr>
              <w:pStyle w:val="GaramondBody"/>
              <w:rPr>
                <w:rStyle w:val="IntenseEmphasis"/>
                <w:rFonts w:ascii="Garamond" w:hAnsi="Garamond"/>
                <w:color w:val="615C5D"/>
                <w:sz w:val="18"/>
              </w:rPr>
            </w:pPr>
          </w:p>
          <w:p w14:paraId="18432294" w14:textId="170A18AC" w:rsidR="00333AA7" w:rsidRPr="00AF6E77" w:rsidRDefault="00333AA7" w:rsidP="00F461B3">
            <w:pPr>
              <w:pStyle w:val="GaramondBody"/>
              <w:numPr>
                <w:ilvl w:val="0"/>
                <w:numId w:val="4"/>
              </w:numPr>
            </w:pPr>
            <w:r w:rsidRPr="00A00778">
              <w:rPr>
                <w:rStyle w:val="IntenseEmphasis"/>
                <w:rFonts w:ascii="Garamond" w:hAnsi="Garamond"/>
                <w:color w:val="615C5D"/>
                <w:sz w:val="18"/>
              </w:rPr>
              <w:t xml:space="preserve">Our privacy notice for job applicants gives you information on, amongst other things, the data we will hold about you during the recruitment exercise and what we use it for. You can view the privacy notice at </w:t>
            </w:r>
            <w:r w:rsidR="00DB6511">
              <w:rPr>
                <w:rStyle w:val="IntenseEmphasis"/>
                <w:rFonts w:ascii="Garamond" w:hAnsi="Garamond"/>
                <w:color w:val="615C5D"/>
                <w:sz w:val="18"/>
              </w:rPr>
              <w:t>www.cvsc.org.uk</w:t>
            </w:r>
          </w:p>
        </w:tc>
      </w:tr>
      <w:tr w:rsidR="00BF6B44" w14:paraId="09B20768" w14:textId="77777777" w:rsidTr="003F268B">
        <w:trPr>
          <w:trHeight w:val="252"/>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201CBE02" w14:textId="77777777" w:rsidR="00333AA7" w:rsidRDefault="00333AA7" w:rsidP="00F461B3">
            <w:pPr>
              <w:pStyle w:val="GaramondBody"/>
              <w:rPr>
                <w:rStyle w:val="IntenseEmphasis"/>
                <w:rFonts w:ascii="Garamond" w:hAnsi="Garamond"/>
                <w:color w:val="615C5D"/>
                <w:sz w:val="18"/>
              </w:rPr>
            </w:pPr>
          </w:p>
        </w:tc>
      </w:tr>
    </w:tbl>
    <w:p w14:paraId="219F7E2B" w14:textId="07C6624C" w:rsidR="00333AA7" w:rsidRDefault="00333AA7" w:rsidP="00467CDC">
      <w:pPr>
        <w:pStyle w:val="GaramondBody"/>
      </w:pPr>
    </w:p>
    <w:p w14:paraId="60B59FC7" w14:textId="38ABF1B9" w:rsidR="00333AA7" w:rsidRDefault="00333AA7" w:rsidP="00467CDC">
      <w:pPr>
        <w:pStyle w:val="GaramondBody"/>
      </w:pPr>
    </w:p>
    <w:p w14:paraId="376522E5" w14:textId="6542988C" w:rsidR="00333AA7" w:rsidRDefault="00333AA7" w:rsidP="00467CDC">
      <w:pPr>
        <w:pStyle w:val="GaramondBody"/>
      </w:pPr>
    </w:p>
    <w:p w14:paraId="46E32F17" w14:textId="77777777" w:rsidR="00333AA7" w:rsidRDefault="00333AA7" w:rsidP="00467CDC">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885"/>
        <w:gridCol w:w="4327"/>
        <w:gridCol w:w="631"/>
        <w:gridCol w:w="3173"/>
      </w:tblGrid>
      <w:tr w:rsidR="00F7200A" w14:paraId="1CCF9ED9" w14:textId="77777777" w:rsidTr="003F268B">
        <w:trPr>
          <w:trHeight w:val="397"/>
        </w:trPr>
        <w:tc>
          <w:tcPr>
            <w:tcW w:w="9016" w:type="dxa"/>
            <w:gridSpan w:val="4"/>
            <w:shd w:val="clear" w:color="auto" w:fill="253143"/>
            <w:vAlign w:val="center"/>
          </w:tcPr>
          <w:p w14:paraId="1CCF9ED8" w14:textId="77777777" w:rsidR="00467CDC" w:rsidRPr="0094646B" w:rsidRDefault="00467CDC" w:rsidP="00921BB4">
            <w:pPr>
              <w:pStyle w:val="GaramondBody"/>
            </w:pPr>
            <w:r w:rsidRPr="003D2348">
              <w:rPr>
                <w:rStyle w:val="BodyBoldBlueChar"/>
                <w:color w:val="FFFFFF" w:themeColor="background1"/>
              </w:rPr>
              <w:t>Declaration</w:t>
            </w:r>
            <w:r w:rsidRPr="003D2348">
              <w:rPr>
                <w:color w:val="FFFFFF" w:themeColor="background1"/>
              </w:rPr>
              <w:t xml:space="preserve"> (please read this carefully before signing this application)</w:t>
            </w:r>
          </w:p>
        </w:tc>
      </w:tr>
      <w:tr w:rsidR="00BF6B44" w14:paraId="1CCF9EDF" w14:textId="77777777" w:rsidTr="003F268B">
        <w:trPr>
          <w:trHeight w:val="3138"/>
        </w:trPr>
        <w:tc>
          <w:tcPr>
            <w:tcW w:w="9016"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CF9EDA" w14:textId="77777777" w:rsidR="00467CDC" w:rsidRPr="003D2348" w:rsidRDefault="00467CDC" w:rsidP="00921BB4">
            <w:pPr>
              <w:pStyle w:val="GaramondBody"/>
              <w:numPr>
                <w:ilvl w:val="0"/>
                <w:numId w:val="3"/>
              </w:numPr>
              <w:rPr>
                <w:rStyle w:val="IntenseEmphasis"/>
                <w:rFonts w:ascii="Garamond" w:hAnsi="Garamond"/>
                <w:color w:val="615C5D"/>
                <w:sz w:val="18"/>
              </w:rPr>
            </w:pPr>
            <w:r w:rsidRPr="003D2348">
              <w:rPr>
                <w:rStyle w:val="IntenseEmphasis"/>
                <w:rFonts w:ascii="Garamond" w:hAnsi="Garamond"/>
                <w:color w:val="615C5D"/>
                <w:sz w:val="18"/>
              </w:rPr>
              <w:t xml:space="preserve">I confirm that the information </w:t>
            </w:r>
            <w:r>
              <w:rPr>
                <w:rStyle w:val="IntenseEmphasis"/>
                <w:rFonts w:ascii="Garamond" w:hAnsi="Garamond"/>
                <w:color w:val="615C5D"/>
                <w:sz w:val="18"/>
              </w:rPr>
              <w:t xml:space="preserve">provided in this application </w:t>
            </w:r>
            <w:r w:rsidRPr="003D2348">
              <w:rPr>
                <w:rStyle w:val="IntenseEmphasis"/>
                <w:rFonts w:ascii="Garamond" w:hAnsi="Garamond"/>
                <w:color w:val="615C5D"/>
                <w:sz w:val="18"/>
              </w:rPr>
              <w:t>is complete and correct and that any untrue or misleading information will give my employer the right to terminate any employment contract offered.</w:t>
            </w:r>
          </w:p>
          <w:p w14:paraId="1CCF9EDB" w14:textId="77777777" w:rsidR="00467CDC" w:rsidRPr="003D2348" w:rsidRDefault="00467CDC" w:rsidP="00921BB4">
            <w:pPr>
              <w:pStyle w:val="GaramondBody"/>
              <w:rPr>
                <w:rStyle w:val="IntenseEmphasis"/>
                <w:rFonts w:ascii="Garamond" w:hAnsi="Garamond"/>
                <w:color w:val="615C5D"/>
                <w:sz w:val="18"/>
              </w:rPr>
            </w:pPr>
          </w:p>
          <w:p w14:paraId="1CCF9EDC" w14:textId="5EBDAF8C" w:rsidR="00467CDC" w:rsidRPr="003D2348" w:rsidRDefault="00467CDC" w:rsidP="00921BB4">
            <w:pPr>
              <w:pStyle w:val="GaramondBody"/>
              <w:numPr>
                <w:ilvl w:val="0"/>
                <w:numId w:val="3"/>
              </w:numPr>
              <w:rPr>
                <w:rStyle w:val="IntenseEmphasis"/>
                <w:rFonts w:ascii="Garamond" w:hAnsi="Garamond"/>
                <w:color w:val="615C5D"/>
                <w:sz w:val="18"/>
              </w:rPr>
            </w:pPr>
            <w:r w:rsidRPr="003D2348">
              <w:rPr>
                <w:rStyle w:val="IntenseEmphasis"/>
                <w:rFonts w:ascii="Garamond" w:hAnsi="Garamond"/>
                <w:color w:val="615C5D"/>
                <w:sz w:val="18"/>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1CCF9EDD" w14:textId="77777777" w:rsidR="00467CDC" w:rsidRPr="003D2348" w:rsidRDefault="00467CDC" w:rsidP="00921BB4">
            <w:pPr>
              <w:pStyle w:val="GaramondBody"/>
              <w:rPr>
                <w:rStyle w:val="IntenseEmphasis"/>
                <w:rFonts w:ascii="Garamond" w:hAnsi="Garamond"/>
                <w:color w:val="615C5D"/>
                <w:sz w:val="18"/>
              </w:rPr>
            </w:pPr>
          </w:p>
          <w:p w14:paraId="1CCF9EDE" w14:textId="7DF4D340" w:rsidR="00467CDC" w:rsidRPr="00AF6E77" w:rsidRDefault="00467CDC" w:rsidP="00921BB4">
            <w:pPr>
              <w:pStyle w:val="GaramondBody"/>
              <w:numPr>
                <w:ilvl w:val="0"/>
                <w:numId w:val="3"/>
              </w:numPr>
            </w:pPr>
            <w:r w:rsidRPr="003D2348">
              <w:rPr>
                <w:rStyle w:val="IntenseEmphasis"/>
                <w:rFonts w:ascii="Garamond" w:hAnsi="Garamond"/>
                <w:color w:val="615C5D"/>
                <w:sz w:val="18"/>
              </w:rPr>
              <w:t>I agree that should I be successful in this application,</w:t>
            </w:r>
            <w:r>
              <w:rPr>
                <w:rStyle w:val="IntenseEmphasis"/>
                <w:rFonts w:ascii="Garamond" w:hAnsi="Garamond"/>
                <w:color w:val="615C5D"/>
                <w:sz w:val="18"/>
              </w:rPr>
              <w:t xml:space="preserve"> I will, if required, apply to </w:t>
            </w:r>
            <w:r w:rsidRPr="003D2348">
              <w:rPr>
                <w:rStyle w:val="IntenseEmphasis"/>
                <w:rFonts w:ascii="Garamond" w:hAnsi="Garamond"/>
                <w:color w:val="615C5D"/>
                <w:sz w:val="18"/>
              </w:rPr>
              <w:t>the Disclosure &amp; Barring Service for a Disclosure &amp; Barring Certificate.  I understand that should I fail to do so, or should the disclosure not be to the satisfaction of the company any offer of employment may be withdrawn or my employment terminated.</w:t>
            </w:r>
          </w:p>
        </w:tc>
      </w:tr>
      <w:tr w:rsidR="00490C0F" w14:paraId="1CCF9EE4" w14:textId="77777777" w:rsidTr="003F268B">
        <w:trPr>
          <w:trHeight w:val="397"/>
        </w:trPr>
        <w:tc>
          <w:tcPr>
            <w:tcW w:w="8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0" w14:textId="77777777" w:rsidR="00467CDC" w:rsidRPr="00AF6E77" w:rsidRDefault="00467CDC" w:rsidP="00921BB4">
            <w:pPr>
              <w:pStyle w:val="GaramondBold"/>
            </w:pPr>
            <w:r>
              <w:t>Signed:</w:t>
            </w:r>
          </w:p>
        </w:tc>
        <w:tc>
          <w:tcPr>
            <w:tcW w:w="43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1" w14:textId="77777777" w:rsidR="00467CDC" w:rsidRPr="00AF6E77" w:rsidRDefault="00467CDC" w:rsidP="00921BB4">
            <w:pPr>
              <w:pStyle w:val="GaramondBody"/>
            </w:pPr>
          </w:p>
        </w:tc>
        <w:tc>
          <w:tcPr>
            <w:tcW w:w="63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2" w14:textId="77777777" w:rsidR="00467CDC" w:rsidRPr="00AF6E77" w:rsidRDefault="00467CDC" w:rsidP="00921BB4">
            <w:pPr>
              <w:pStyle w:val="GaramondBold"/>
            </w:pPr>
            <w:r>
              <w:t>Date:</w:t>
            </w:r>
          </w:p>
        </w:tc>
        <w:tc>
          <w:tcPr>
            <w:tcW w:w="317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1CCF9EE3" w14:textId="77777777" w:rsidR="00467CDC" w:rsidRPr="00AF6E77" w:rsidRDefault="00467CDC" w:rsidP="00921BB4">
            <w:pPr>
              <w:pStyle w:val="GaramondBody"/>
            </w:pPr>
          </w:p>
        </w:tc>
      </w:tr>
    </w:tbl>
    <w:p w14:paraId="1CCF9EE5" w14:textId="77777777" w:rsidR="00467CDC" w:rsidRPr="00D83E26" w:rsidRDefault="00467CDC" w:rsidP="00467CDC">
      <w:pPr>
        <w:pStyle w:val="GaramondBody"/>
      </w:pPr>
    </w:p>
    <w:p w14:paraId="1CCF9EE6" w14:textId="77777777" w:rsidR="00F101EA" w:rsidRDefault="00F101EA" w:rsidP="00D83E26">
      <w:pPr>
        <w:pStyle w:val="GaramondBody"/>
      </w:pPr>
    </w:p>
    <w:p w14:paraId="1CCF9EE7" w14:textId="77777777" w:rsidR="00F101EA" w:rsidRDefault="00F101EA" w:rsidP="00D83E26">
      <w:pPr>
        <w:pStyle w:val="GaramondBody"/>
      </w:pPr>
    </w:p>
    <w:p w14:paraId="1CCF9EE8" w14:textId="77777777" w:rsidR="00F101EA" w:rsidRDefault="00F101EA" w:rsidP="00D83E26">
      <w:pPr>
        <w:pStyle w:val="GaramondBody"/>
      </w:pPr>
    </w:p>
    <w:p w14:paraId="1CCF9EE9" w14:textId="77777777" w:rsidR="003D2348" w:rsidRDefault="003D2348" w:rsidP="00D83E26">
      <w:pPr>
        <w:pStyle w:val="GaramondBody"/>
      </w:pPr>
    </w:p>
    <w:p w14:paraId="1CCF9EEA" w14:textId="77777777" w:rsidR="003D2348" w:rsidRPr="00D83E26" w:rsidRDefault="003D2348" w:rsidP="00D83E26">
      <w:pPr>
        <w:pStyle w:val="GaramondBody"/>
      </w:pPr>
    </w:p>
    <w:sectPr w:rsidR="003D2348" w:rsidRPr="00D83E26" w:rsidSect="00042BEB">
      <w:footerReference w:type="default" r:id="rId13"/>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74CB" w14:textId="77777777" w:rsidR="00676E1E" w:rsidRDefault="00676E1E" w:rsidP="0025149E">
      <w:pPr>
        <w:spacing w:after="0" w:line="240" w:lineRule="auto"/>
      </w:pPr>
      <w:r>
        <w:separator/>
      </w:r>
    </w:p>
  </w:endnote>
  <w:endnote w:type="continuationSeparator" w:id="0">
    <w:p w14:paraId="1E115942" w14:textId="77777777" w:rsidR="00676E1E" w:rsidRDefault="00676E1E" w:rsidP="0025149E">
      <w:pPr>
        <w:spacing w:after="0" w:line="240" w:lineRule="auto"/>
      </w:pPr>
      <w:r>
        <w:continuationSeparator/>
      </w:r>
    </w:p>
  </w:endnote>
  <w:endnote w:type="continuationNotice" w:id="1">
    <w:p w14:paraId="1FBA5CAD" w14:textId="77777777" w:rsidR="00676E1E" w:rsidRDefault="00676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9EEF" w14:textId="77777777" w:rsidR="0025149E" w:rsidRDefault="00040F13" w:rsidP="0054124A">
    <w:pPr>
      <w:pStyle w:val="Footer"/>
    </w:pPr>
    <w:r>
      <w:rPr>
        <w:noProof/>
        <w:lang w:eastAsia="en-GB"/>
      </w:rPr>
      <mc:AlternateContent>
        <mc:Choice Requires="wps">
          <w:drawing>
            <wp:anchor distT="0" distB="0" distL="114300" distR="114300" simplePos="0" relativeHeight="251658240" behindDoc="0" locked="0" layoutInCell="1" allowOverlap="1" wp14:anchorId="1CCF9EF0" wp14:editId="1CCF9EF1">
              <wp:simplePos x="0" y="0"/>
              <wp:positionH relativeFrom="column">
                <wp:posOffset>0</wp:posOffset>
              </wp:positionH>
              <wp:positionV relativeFrom="margin">
                <wp:posOffset>9463718</wp:posOffset>
              </wp:positionV>
              <wp:extent cx="3610610" cy="23368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610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F9EF4" w14:textId="5A5B8CD9"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751461">
                            <w:rPr>
                              <w:rFonts w:ascii="Garamond" w:hAnsi="Garamond" w:cs="Arial"/>
                              <w:noProof/>
                              <w:color w:val="E40038"/>
                              <w:sz w:val="14"/>
                            </w:rPr>
                            <w:t>4</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F9EF0" id="_x0000_t202" coordsize="21600,21600" o:spt="202" path="m,l,21600r21600,l21600,xe">
              <v:stroke joinstyle="miter"/>
              <v:path gradientshapeok="t" o:connecttype="rect"/>
            </v:shapetype>
            <v:shape id="Text Box 35" o:spid="_x0000_s1026" type="#_x0000_t202" style="position:absolute;margin-left:0;margin-top:745.15pt;width:284.3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" fillcolor="white [3201]" stroked="f" strokeweight=".5pt">
              <v:textbox>
                <w:txbxContent>
                  <w:p w14:paraId="1CCF9EF4" w14:textId="5A5B8CD9" w:rsidR="00C73A78" w:rsidRPr="0089337A" w:rsidRDefault="000A32AE" w:rsidP="00040F13">
                    <w:pPr>
                      <w:spacing w:after="0"/>
                      <w:rPr>
                        <w:rFonts w:ascii="Garamond" w:hAnsi="Garamond" w:cs="Arial"/>
                        <w:color w:val="E40038"/>
                        <w:sz w:val="14"/>
                      </w:rPr>
                    </w:pPr>
                    <w:r w:rsidRPr="000A32AE">
                      <w:rPr>
                        <w:rFonts w:ascii="Garamond" w:hAnsi="Garamond" w:cs="Arial"/>
                        <w:noProof/>
                        <w:color w:val="E40038"/>
                        <w:sz w:val="14"/>
                      </w:rPr>
                      <w:fldChar w:fldCharType="begin"/>
                    </w:r>
                    <w:r w:rsidRPr="000A32AE">
                      <w:rPr>
                        <w:rFonts w:ascii="Garamond" w:hAnsi="Garamond" w:cs="Arial"/>
                        <w:noProof/>
                        <w:color w:val="E40038"/>
                        <w:sz w:val="14"/>
                      </w:rPr>
                      <w:instrText xml:space="preserve"> PAGE   \* MERGEFORMAT </w:instrText>
                    </w:r>
                    <w:r w:rsidRPr="000A32AE">
                      <w:rPr>
                        <w:rFonts w:ascii="Garamond" w:hAnsi="Garamond" w:cs="Arial"/>
                        <w:noProof/>
                        <w:color w:val="E40038"/>
                        <w:sz w:val="14"/>
                      </w:rPr>
                      <w:fldChar w:fldCharType="separate"/>
                    </w:r>
                    <w:r w:rsidR="00751461">
                      <w:rPr>
                        <w:rFonts w:ascii="Garamond" w:hAnsi="Garamond" w:cs="Arial"/>
                        <w:noProof/>
                        <w:color w:val="E40038"/>
                        <w:sz w:val="14"/>
                      </w:rPr>
                      <w:t>4</w:t>
                    </w:r>
                    <w:r w:rsidRPr="000A32AE">
                      <w:rPr>
                        <w:rFonts w:ascii="Garamond" w:hAnsi="Garamond" w:cs="Arial"/>
                        <w:noProof/>
                        <w:color w:val="E40038"/>
                        <w:sz w:val="14"/>
                      </w:rPr>
                      <w:fldChar w:fldCharType="end"/>
                    </w:r>
                    <w:r>
                      <w:rPr>
                        <w:rFonts w:ascii="Garamond" w:hAnsi="Garamond" w:cs="Arial"/>
                        <w:noProof/>
                        <w:color w:val="E40038"/>
                        <w:sz w:val="14"/>
                      </w:rPr>
                      <w:t xml:space="preserve"> | </w:t>
                    </w:r>
                    <w:r w:rsidR="00213F27" w:rsidRPr="0089337A">
                      <w:rPr>
                        <w:rFonts w:ascii="Garamond" w:hAnsi="Garamond" w:cs="Arial"/>
                        <w:noProof/>
                        <w:color w:val="E40038"/>
                        <w:sz w:val="14"/>
                      </w:rPr>
                      <w:t>©Penins</w:t>
                    </w:r>
                    <w:r w:rsidR="00DF08E7">
                      <w:rPr>
                        <w:rFonts w:ascii="Garamond" w:hAnsi="Garamond" w:cs="Arial"/>
                        <w:noProof/>
                        <w:color w:val="E40038"/>
                        <w:sz w:val="14"/>
                      </w:rPr>
                      <w:t>ula Business Services Limited</w:t>
                    </w:r>
                  </w:p>
                </w:txbxContent>
              </v:textbox>
              <w10:wrap anchory="margin"/>
            </v:shape>
          </w:pict>
        </mc:Fallback>
      </mc:AlternateContent>
    </w:r>
    <w:r>
      <w:rPr>
        <w:rFonts w:ascii="Arial" w:hAnsi="Arial" w:cs="Arial"/>
        <w:b/>
        <w:noProof/>
        <w:color w:val="E40038"/>
        <w:sz w:val="52"/>
        <w:szCs w:val="44"/>
        <w:lang w:eastAsia="en-GB"/>
      </w:rPr>
      <w:drawing>
        <wp:anchor distT="0" distB="0" distL="114300" distR="114300" simplePos="0" relativeHeight="251658241" behindDoc="0" locked="1" layoutInCell="1" allowOverlap="0" wp14:anchorId="1CCF9EF2" wp14:editId="1CCF9EF3">
          <wp:simplePos x="0" y="0"/>
          <wp:positionH relativeFrom="margin">
            <wp:align>right</wp:align>
          </wp:positionH>
          <wp:positionV relativeFrom="margin">
            <wp:posOffset>9486900</wp:posOffset>
          </wp:positionV>
          <wp:extent cx="1044000" cy="165600"/>
          <wp:effectExtent l="0" t="0" r="381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 RGB.png"/>
                  <pic:cNvPicPr/>
                </pic:nvPicPr>
                <pic:blipFill rotWithShape="1">
                  <a:blip r:embed="rId1" cstate="print">
                    <a:extLst>
                      <a:ext uri="{28A0092B-C50C-407E-A947-70E740481C1C}">
                        <a14:useLocalDpi xmlns:a14="http://schemas.microsoft.com/office/drawing/2010/main" val="0"/>
                      </a:ext>
                    </a:extLst>
                  </a:blip>
                  <a:srcRect t="85922"/>
                  <a:stretch/>
                </pic:blipFill>
                <pic:spPr bwMode="auto">
                  <a:xfrm>
                    <a:off x="0" y="0"/>
                    <a:ext cx="10440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F82FE" w14:textId="77777777" w:rsidR="00676E1E" w:rsidRDefault="00676E1E" w:rsidP="0025149E">
      <w:pPr>
        <w:spacing w:after="0" w:line="240" w:lineRule="auto"/>
      </w:pPr>
      <w:r>
        <w:separator/>
      </w:r>
    </w:p>
  </w:footnote>
  <w:footnote w:type="continuationSeparator" w:id="0">
    <w:p w14:paraId="1B1D9346" w14:textId="77777777" w:rsidR="00676E1E" w:rsidRDefault="00676E1E" w:rsidP="0025149E">
      <w:pPr>
        <w:spacing w:after="0" w:line="240" w:lineRule="auto"/>
      </w:pPr>
      <w:r>
        <w:continuationSeparator/>
      </w:r>
    </w:p>
  </w:footnote>
  <w:footnote w:type="continuationNotice" w:id="1">
    <w:p w14:paraId="32589B7C" w14:textId="77777777" w:rsidR="00676E1E" w:rsidRDefault="00676E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59224906"/>
    <w:multiLevelType w:val="hybridMultilevel"/>
    <w:tmpl w:val="8486AE26"/>
    <w:lvl w:ilvl="0" w:tplc="0B262A78">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3"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78854985">
    <w:abstractNumId w:val="3"/>
  </w:num>
  <w:num w:numId="2" w16cid:durableId="1743520571">
    <w:abstractNumId w:val="1"/>
  </w:num>
  <w:num w:numId="3" w16cid:durableId="620260722">
    <w:abstractNumId w:val="0"/>
  </w:num>
  <w:num w:numId="4" w16cid:durableId="77721680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E"/>
    <w:rsid w:val="00006022"/>
    <w:rsid w:val="00013487"/>
    <w:rsid w:val="00017604"/>
    <w:rsid w:val="000232BC"/>
    <w:rsid w:val="00033D0C"/>
    <w:rsid w:val="00040242"/>
    <w:rsid w:val="00040F13"/>
    <w:rsid w:val="00042BEB"/>
    <w:rsid w:val="000624A6"/>
    <w:rsid w:val="0006430E"/>
    <w:rsid w:val="000A21C9"/>
    <w:rsid w:val="000A32AE"/>
    <w:rsid w:val="000B0E57"/>
    <w:rsid w:val="000F3943"/>
    <w:rsid w:val="00115AA8"/>
    <w:rsid w:val="001B5B1A"/>
    <w:rsid w:val="001C3F4B"/>
    <w:rsid w:val="001F0A65"/>
    <w:rsid w:val="00202E36"/>
    <w:rsid w:val="002122EC"/>
    <w:rsid w:val="00213F27"/>
    <w:rsid w:val="00221C40"/>
    <w:rsid w:val="0024320C"/>
    <w:rsid w:val="0025149E"/>
    <w:rsid w:val="002C3AC2"/>
    <w:rsid w:val="002E5CCC"/>
    <w:rsid w:val="00333AA7"/>
    <w:rsid w:val="0039618C"/>
    <w:rsid w:val="003B706A"/>
    <w:rsid w:val="003D2348"/>
    <w:rsid w:val="003E3678"/>
    <w:rsid w:val="003F268B"/>
    <w:rsid w:val="003F448A"/>
    <w:rsid w:val="004009A7"/>
    <w:rsid w:val="00404D6E"/>
    <w:rsid w:val="00467CDC"/>
    <w:rsid w:val="004806CA"/>
    <w:rsid w:val="00490C0F"/>
    <w:rsid w:val="004C146C"/>
    <w:rsid w:val="004F282D"/>
    <w:rsid w:val="00511ABA"/>
    <w:rsid w:val="00532F69"/>
    <w:rsid w:val="00536B7F"/>
    <w:rsid w:val="00537D4B"/>
    <w:rsid w:val="0054124A"/>
    <w:rsid w:val="0056108D"/>
    <w:rsid w:val="0056684D"/>
    <w:rsid w:val="005A3754"/>
    <w:rsid w:val="005A40CC"/>
    <w:rsid w:val="005C37AD"/>
    <w:rsid w:val="005D7073"/>
    <w:rsid w:val="00604416"/>
    <w:rsid w:val="00626AB2"/>
    <w:rsid w:val="006558A7"/>
    <w:rsid w:val="00676E1E"/>
    <w:rsid w:val="006A18A4"/>
    <w:rsid w:val="006A7984"/>
    <w:rsid w:val="006C6C2A"/>
    <w:rsid w:val="006D1C5F"/>
    <w:rsid w:val="006E0345"/>
    <w:rsid w:val="00751461"/>
    <w:rsid w:val="0079005F"/>
    <w:rsid w:val="007B54D0"/>
    <w:rsid w:val="007C2801"/>
    <w:rsid w:val="00816F7B"/>
    <w:rsid w:val="00853C90"/>
    <w:rsid w:val="00880B97"/>
    <w:rsid w:val="0089337A"/>
    <w:rsid w:val="008B6FF0"/>
    <w:rsid w:val="008E2519"/>
    <w:rsid w:val="0094646B"/>
    <w:rsid w:val="00960216"/>
    <w:rsid w:val="009E023D"/>
    <w:rsid w:val="009E4AF9"/>
    <w:rsid w:val="009F68E0"/>
    <w:rsid w:val="009F7022"/>
    <w:rsid w:val="00AF6E77"/>
    <w:rsid w:val="00B14111"/>
    <w:rsid w:val="00B6427F"/>
    <w:rsid w:val="00B72C90"/>
    <w:rsid w:val="00BB17CE"/>
    <w:rsid w:val="00BE468C"/>
    <w:rsid w:val="00BF6B44"/>
    <w:rsid w:val="00C01D6B"/>
    <w:rsid w:val="00C13867"/>
    <w:rsid w:val="00C33C6E"/>
    <w:rsid w:val="00C5439A"/>
    <w:rsid w:val="00C6580A"/>
    <w:rsid w:val="00C71EEE"/>
    <w:rsid w:val="00C73A78"/>
    <w:rsid w:val="00CA292C"/>
    <w:rsid w:val="00CD0B31"/>
    <w:rsid w:val="00CF25C2"/>
    <w:rsid w:val="00D01024"/>
    <w:rsid w:val="00D22CD5"/>
    <w:rsid w:val="00D26355"/>
    <w:rsid w:val="00D61E65"/>
    <w:rsid w:val="00D7178C"/>
    <w:rsid w:val="00D83E26"/>
    <w:rsid w:val="00D87B90"/>
    <w:rsid w:val="00D95394"/>
    <w:rsid w:val="00DA0299"/>
    <w:rsid w:val="00DA1A45"/>
    <w:rsid w:val="00DB6511"/>
    <w:rsid w:val="00DF08E7"/>
    <w:rsid w:val="00DF716C"/>
    <w:rsid w:val="00E0108C"/>
    <w:rsid w:val="00E11547"/>
    <w:rsid w:val="00E531A7"/>
    <w:rsid w:val="00E667FB"/>
    <w:rsid w:val="00E66CA0"/>
    <w:rsid w:val="00EA0645"/>
    <w:rsid w:val="00EB4037"/>
    <w:rsid w:val="00EC5D56"/>
    <w:rsid w:val="00ED1CC4"/>
    <w:rsid w:val="00F101EA"/>
    <w:rsid w:val="00F108FB"/>
    <w:rsid w:val="00F62521"/>
    <w:rsid w:val="00F7200A"/>
    <w:rsid w:val="00FF63F4"/>
    <w:rsid w:val="0BD6F2E8"/>
    <w:rsid w:val="0DB6C9BD"/>
    <w:rsid w:val="1A92A718"/>
    <w:rsid w:val="37C0389D"/>
    <w:rsid w:val="4B5021E9"/>
    <w:rsid w:val="524D6D7E"/>
    <w:rsid w:val="620E47A0"/>
    <w:rsid w:val="7AB97D08"/>
    <w:rsid w:val="7B17A81A"/>
    <w:rsid w:val="7CE0778C"/>
    <w:rsid w:val="7D21A7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F9D4A"/>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ACBC0C3B9AA14B80EA48993043EC82" ma:contentTypeVersion="19" ma:contentTypeDescription="Create a new document." ma:contentTypeScope="" ma:versionID="75f2030ae8b536fab7a6bb23fde81bf9">
  <xsd:schema xmlns:xsd="http://www.w3.org/2001/XMLSchema" xmlns:xs="http://www.w3.org/2001/XMLSchema" xmlns:p="http://schemas.microsoft.com/office/2006/metadata/properties" xmlns:ns2="f1c89e62-59dd-4e0b-90fa-4905afa16724" xmlns:ns3="04d369a4-01dd-4d48-9019-fcf706e4cffe" targetNamespace="http://schemas.microsoft.com/office/2006/metadata/properties" ma:root="true" ma:fieldsID="769b9805c7cb438e6a23373c7b902443" ns2:_="" ns3:_="">
    <xsd:import namespace="f1c89e62-59dd-4e0b-90fa-4905afa16724"/>
    <xsd:import namespace="04d369a4-01dd-4d48-9019-fcf706e4c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9e62-59dd-4e0b-90fa-4905afa16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6cea37-5ece-48e5-8706-2416776f67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369a4-01dd-4d48-9019-fcf706e4cf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835329-ed21-45dc-ac3d-c02253369b9f}" ma:internalName="TaxCatchAll" ma:showField="CatchAllData" ma:web="04d369a4-01dd-4d48-9019-fcf706e4c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4d369a4-01dd-4d48-9019-fcf706e4cffe">
      <Value>405</Value>
      <Value>570</Value>
      <Value>400</Value>
    </TaxCatchAll>
    <lcf76f155ced4ddcb4097134ff3c332f xmlns="f1c89e62-59dd-4e0b-90fa-4905afa167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30963-6B71-4F7E-A4D4-66E37FC2967B}">
  <ds:schemaRefs>
    <ds:schemaRef ds:uri="http://schemas.microsoft.com/sharepoint/v3/contenttype/forms"/>
  </ds:schemaRefs>
</ds:datastoreItem>
</file>

<file path=customXml/itemProps2.xml><?xml version="1.0" encoding="utf-8"?>
<ds:datastoreItem xmlns:ds="http://schemas.openxmlformats.org/officeDocument/2006/customXml" ds:itemID="{B3AF2EC4-BCE1-4AA5-A32B-5D60721D39A3}"/>
</file>

<file path=customXml/itemProps3.xml><?xml version="1.0" encoding="utf-8"?>
<ds:datastoreItem xmlns:ds="http://schemas.openxmlformats.org/officeDocument/2006/customXml" ds:itemID="{92BF1BFA-2E00-448F-B888-0C0ABE6A8D49}">
  <ds:schemaRefs>
    <ds:schemaRef ds:uri="http://schemas.openxmlformats.org/officeDocument/2006/bibliography"/>
  </ds:schemaRefs>
</ds:datastoreItem>
</file>

<file path=customXml/itemProps4.xml><?xml version="1.0" encoding="utf-8"?>
<ds:datastoreItem xmlns:ds="http://schemas.openxmlformats.org/officeDocument/2006/customXml" ds:itemID="{C919A969-B4A0-41BA-A605-35E53ACDBEC8}">
  <ds:schemaRefs>
    <ds:schemaRef ds:uri="http://schemas.microsoft.com/sharepoint/events"/>
  </ds:schemaRefs>
</ds:datastoreItem>
</file>

<file path=customXml/itemProps5.xml><?xml version="1.0" encoding="utf-8"?>
<ds:datastoreItem xmlns:ds="http://schemas.openxmlformats.org/officeDocument/2006/customXml" ds:itemID="{D32684BF-4DE4-4E8D-BED3-4211D7560A7E}">
  <ds:schemaRefs>
    <ds:schemaRef ds:uri="http://schemas.microsoft.com/office/2006/metadata/properties"/>
    <ds:schemaRef ds:uri="http://schemas.microsoft.com/office/infopath/2007/PartnerControls"/>
    <ds:schemaRef ds:uri="2c1a835e-c93d-4d30-958b-7d9c587afd47"/>
    <ds:schemaRef ds:uri="e7d9a928-a274-4409-8227-d4c42629430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ninsula Business Services</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General (Wales)</dc:title>
  <dc:subject/>
  <dc:creator>David Hawkins</dc:creator>
  <cp:keywords/>
  <dc:description/>
  <cp:lastModifiedBy>Katherine Adams</cp:lastModifiedBy>
  <cp:revision>3</cp:revision>
  <cp:lastPrinted>2020-12-04T16:11:00Z</cp:lastPrinted>
  <dcterms:created xsi:type="dcterms:W3CDTF">2026-05-18T13:17:00Z</dcterms:created>
  <dcterms:modified xsi:type="dcterms:W3CDTF">2026-05-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BC0C3B9AA14B80EA48993043EC82</vt:lpwstr>
  </property>
  <property fmtid="{D5CDD505-2E9C-101B-9397-08002B2CF9AE}" pid="3" name="_dlc_DocIdItemGuid">
    <vt:lpwstr>88f577f5-cc17-4c74-9692-3aec2f01b80f</vt:lpwstr>
  </property>
  <property fmtid="{D5CDD505-2E9C-101B-9397-08002B2CF9AE}" pid="4" name="Clauses">
    <vt:lpwstr/>
  </property>
  <property fmtid="{D5CDD505-2E9C-101B-9397-08002B2CF9AE}" pid="5" name="Document Pack GB">
    <vt:lpwstr/>
  </property>
  <property fmtid="{D5CDD505-2E9C-101B-9397-08002B2CF9AE}" pid="6" name="Industry Type">
    <vt:lpwstr/>
  </property>
  <property fmtid="{D5CDD505-2E9C-101B-9397-08002B2CF9AE}" pid="7" name="Caveats">
    <vt:lpwstr/>
  </property>
  <property fmtid="{D5CDD505-2E9C-101B-9397-08002B2CF9AE}" pid="8" name="Document Type">
    <vt:lpwstr>6;#Stationery|7e1e5c5b-368e-4019-a948-b4d7e9c142b9</vt:lpwstr>
  </property>
  <property fmtid="{D5CDD505-2E9C-101B-9397-08002B2CF9AE}" pid="9" name="Contract Type">
    <vt:lpwstr/>
  </property>
  <property fmtid="{D5CDD505-2E9C-101B-9397-08002B2CF9AE}" pid="10" name="Jurisdiction">
    <vt:lpwstr>570;#Great Britain|c309838f-918d-4ea1-8e5d-e0ba9a815d04</vt:lpwstr>
  </property>
  <property fmtid="{D5CDD505-2E9C-101B-9397-08002B2CF9AE}" pid="11" name="Location">
    <vt:lpwstr>400;#Wales|17eadf7d-48f6-4222-80f4-79c96067338d</vt:lpwstr>
  </property>
  <property fmtid="{D5CDD505-2E9C-101B-9397-08002B2CF9AE}" pid="12" name="Types">
    <vt:lpwstr>405;#Recruitment|f6806e26-4872-4f01-90b7-2a24a8b663c7</vt:lpwstr>
  </property>
</Properties>
</file>